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C140D" w14:textId="08F582EC" w:rsidR="00773975" w:rsidRPr="00952391" w:rsidRDefault="00773975" w:rsidP="00773975">
      <w:pPr>
        <w:widowControl w:val="0"/>
        <w:spacing w:before="0"/>
        <w:ind w:left="0" w:firstLine="0"/>
        <w:jc w:val="right"/>
        <w:rPr>
          <w:rFonts w:ascii="Calibri" w:hAnsi="Calibri"/>
          <w:i w:val="0"/>
          <w:sz w:val="22"/>
          <w:szCs w:val="22"/>
          <w:lang w:val="es-CL"/>
        </w:rPr>
      </w:pPr>
      <w:r w:rsidRPr="0050750A">
        <w:rPr>
          <w:rFonts w:ascii="Calibri" w:hAnsi="Calibri" w:cs="Arial"/>
          <w:i w:val="0"/>
          <w:snapToGrid w:val="0"/>
          <w:color w:val="2E74B5"/>
          <w:sz w:val="22"/>
          <w:szCs w:val="22"/>
        </w:rPr>
        <w:t>Ciudad</w:t>
      </w:r>
      <w:r w:rsidRPr="00952391">
        <w:rPr>
          <w:rFonts w:ascii="Calibri" w:hAnsi="Calibri" w:cs="Arial"/>
          <w:i w:val="0"/>
          <w:snapToGrid w:val="0"/>
          <w:color w:val="000000"/>
          <w:sz w:val="22"/>
          <w:szCs w:val="22"/>
        </w:rPr>
        <w:t xml:space="preserve">, </w:t>
      </w:r>
      <w:r w:rsidRPr="0050750A">
        <w:rPr>
          <w:rFonts w:ascii="Calibri" w:hAnsi="Calibri" w:cs="Arial"/>
          <w:i w:val="0"/>
          <w:snapToGrid w:val="0"/>
          <w:color w:val="2E74B5"/>
          <w:sz w:val="22"/>
          <w:szCs w:val="22"/>
        </w:rPr>
        <w:t>00</w:t>
      </w:r>
      <w:r w:rsidRPr="00952391">
        <w:rPr>
          <w:rFonts w:ascii="Calibri" w:hAnsi="Calibri" w:cs="Arial"/>
          <w:i w:val="0"/>
          <w:snapToGrid w:val="0"/>
          <w:color w:val="000000"/>
          <w:sz w:val="22"/>
          <w:szCs w:val="22"/>
        </w:rPr>
        <w:t xml:space="preserve"> de </w:t>
      </w:r>
      <w:r w:rsidRPr="0050750A">
        <w:rPr>
          <w:rFonts w:ascii="Calibri" w:hAnsi="Calibri" w:cs="Arial"/>
          <w:i w:val="0"/>
          <w:snapToGrid w:val="0"/>
          <w:color w:val="2E74B5"/>
          <w:sz w:val="22"/>
          <w:szCs w:val="22"/>
        </w:rPr>
        <w:t>MMMM</w:t>
      </w:r>
      <w:r w:rsidR="00EE7371">
        <w:rPr>
          <w:rFonts w:ascii="Calibri" w:hAnsi="Calibri" w:cs="Arial"/>
          <w:i w:val="0"/>
          <w:snapToGrid w:val="0"/>
          <w:color w:val="000000"/>
          <w:sz w:val="22"/>
          <w:szCs w:val="22"/>
        </w:rPr>
        <w:t xml:space="preserve"> de 20</w:t>
      </w:r>
      <w:r w:rsidR="003E62F4">
        <w:rPr>
          <w:rFonts w:ascii="Calibri" w:hAnsi="Calibri" w:cs="Arial"/>
          <w:i w:val="0"/>
          <w:snapToGrid w:val="0"/>
          <w:color w:val="000000"/>
          <w:sz w:val="22"/>
          <w:szCs w:val="22"/>
        </w:rPr>
        <w:t>2</w:t>
      </w:r>
      <w:r w:rsidR="00307AD3">
        <w:rPr>
          <w:rFonts w:ascii="Calibri" w:hAnsi="Calibri" w:cs="Arial"/>
          <w:i w:val="0"/>
          <w:snapToGrid w:val="0"/>
          <w:color w:val="000000"/>
          <w:sz w:val="22"/>
          <w:szCs w:val="22"/>
        </w:rPr>
        <w:t>2</w:t>
      </w:r>
    </w:p>
    <w:p w14:paraId="78FA1AD3" w14:textId="77777777" w:rsidR="00773975" w:rsidRDefault="00773975" w:rsidP="00C43F1B">
      <w:pPr>
        <w:widowControl w:val="0"/>
        <w:spacing w:before="0"/>
        <w:ind w:left="0" w:firstLine="0"/>
        <w:jc w:val="center"/>
        <w:rPr>
          <w:rFonts w:ascii="Calibri" w:hAnsi="Calibri" w:cs="Arial"/>
          <w:b/>
          <w:i w:val="0"/>
          <w:snapToGrid w:val="0"/>
          <w:color w:val="000000"/>
          <w:sz w:val="28"/>
          <w:szCs w:val="22"/>
        </w:rPr>
      </w:pPr>
    </w:p>
    <w:p w14:paraId="2DE40445" w14:textId="4D019DB4" w:rsidR="007D43EC" w:rsidRPr="002317D1" w:rsidRDefault="00F9702C" w:rsidP="30DFE3E7">
      <w:pPr>
        <w:widowControl w:val="0"/>
        <w:spacing w:before="0"/>
        <w:ind w:left="0" w:firstLine="0"/>
        <w:jc w:val="center"/>
        <w:rPr>
          <w:rFonts w:ascii="Calibri" w:hAnsi="Calibri" w:cs="Arial"/>
          <w:b/>
          <w:bCs/>
          <w:i w:val="0"/>
          <w:snapToGrid w:val="0"/>
          <w:color w:val="000000"/>
          <w:sz w:val="28"/>
          <w:szCs w:val="28"/>
        </w:rPr>
      </w:pPr>
      <w:r w:rsidRPr="30DFE3E7">
        <w:rPr>
          <w:rFonts w:ascii="Calibri" w:hAnsi="Calibri" w:cs="Arial"/>
          <w:b/>
          <w:bCs/>
          <w:i w:val="0"/>
          <w:snapToGrid w:val="0"/>
          <w:color w:val="000000"/>
          <w:sz w:val="28"/>
          <w:szCs w:val="28"/>
        </w:rPr>
        <w:t xml:space="preserve">CARTA DE </w:t>
      </w:r>
      <w:r w:rsidR="00D15B35" w:rsidRPr="30DFE3E7">
        <w:rPr>
          <w:rFonts w:ascii="Calibri" w:hAnsi="Calibri" w:cs="Arial"/>
          <w:b/>
          <w:bCs/>
          <w:i w:val="0"/>
          <w:snapToGrid w:val="0"/>
          <w:color w:val="000000"/>
          <w:sz w:val="28"/>
          <w:szCs w:val="28"/>
        </w:rPr>
        <w:t>COMPROMISO</w:t>
      </w:r>
      <w:r w:rsidR="007D7EA4" w:rsidRPr="30DFE3E7">
        <w:rPr>
          <w:rFonts w:ascii="Calibri" w:hAnsi="Calibri" w:cs="Arial"/>
          <w:b/>
          <w:bCs/>
          <w:i w:val="0"/>
          <w:snapToGrid w:val="0"/>
          <w:color w:val="000000"/>
          <w:sz w:val="28"/>
          <w:szCs w:val="28"/>
        </w:rPr>
        <w:t xml:space="preserve"> ENTIDAD </w:t>
      </w:r>
      <w:r w:rsidR="784C7692" w:rsidRPr="30DFE3E7">
        <w:rPr>
          <w:rFonts w:ascii="Calibri" w:hAnsi="Calibri" w:cs="Arial"/>
          <w:b/>
          <w:bCs/>
          <w:i w:val="0"/>
          <w:snapToGrid w:val="0"/>
          <w:color w:val="000000"/>
          <w:sz w:val="28"/>
          <w:szCs w:val="28"/>
        </w:rPr>
        <w:t>COLABORADORA</w:t>
      </w:r>
    </w:p>
    <w:p w14:paraId="1F848909" w14:textId="3ABDEE06" w:rsidR="00F9702C" w:rsidRPr="000778C5" w:rsidRDefault="00CC196A" w:rsidP="00C43F1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70C0"/>
          <w:sz w:val="22"/>
          <w:szCs w:val="22"/>
        </w:rPr>
      </w:pPr>
      <w:r w:rsidRPr="000778C5">
        <w:rPr>
          <w:rFonts w:ascii="Calibri" w:hAnsi="Calibri" w:cs="Arial"/>
          <w:i w:val="0"/>
          <w:snapToGrid w:val="0"/>
          <w:color w:val="0070C0"/>
          <w:sz w:val="28"/>
          <w:szCs w:val="22"/>
        </w:rPr>
        <w:t>(</w:t>
      </w:r>
      <w:r w:rsidR="00734322" w:rsidRPr="000778C5">
        <w:rPr>
          <w:rFonts w:ascii="Calibri" w:hAnsi="Calibri" w:cs="Arial"/>
          <w:i w:val="0"/>
          <w:snapToGrid w:val="0"/>
          <w:color w:val="0070C0"/>
          <w:sz w:val="28"/>
          <w:szCs w:val="22"/>
        </w:rPr>
        <w:t xml:space="preserve">Nombre de la Entidad </w:t>
      </w:r>
      <w:r w:rsidR="00A7695B">
        <w:rPr>
          <w:rFonts w:ascii="Calibri" w:hAnsi="Calibri" w:cs="Arial"/>
          <w:i w:val="0"/>
          <w:snapToGrid w:val="0"/>
          <w:color w:val="0070C0"/>
          <w:sz w:val="28"/>
          <w:szCs w:val="22"/>
        </w:rPr>
        <w:t>Colaboradora</w:t>
      </w:r>
      <w:r w:rsidRPr="000778C5">
        <w:rPr>
          <w:rFonts w:ascii="Calibri" w:hAnsi="Calibri" w:cs="Arial"/>
          <w:i w:val="0"/>
          <w:snapToGrid w:val="0"/>
          <w:color w:val="0070C0"/>
          <w:sz w:val="28"/>
          <w:szCs w:val="22"/>
        </w:rPr>
        <w:t>)</w:t>
      </w:r>
    </w:p>
    <w:p w14:paraId="3A89DA10" w14:textId="77777777" w:rsidR="00952391" w:rsidRPr="00952391" w:rsidRDefault="00952391" w:rsidP="00C43F1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</w:p>
    <w:p w14:paraId="693F52D6" w14:textId="231BF828" w:rsidR="00404F1B" w:rsidRPr="00952391" w:rsidRDefault="005C552C" w:rsidP="00C43F1B">
      <w:pPr>
        <w:spacing w:before="0"/>
        <w:ind w:left="0" w:firstLine="0"/>
        <w:rPr>
          <w:rFonts w:ascii="Calibri" w:hAnsi="Calibri"/>
          <w:i w:val="0"/>
          <w:sz w:val="22"/>
          <w:szCs w:val="22"/>
          <w:lang w:val="es-CL"/>
        </w:rPr>
      </w:pPr>
      <w:r>
        <w:rPr>
          <w:rFonts w:ascii="Calibri" w:hAnsi="Calibri"/>
          <w:i w:val="0"/>
          <w:sz w:val="22"/>
          <w:szCs w:val="22"/>
          <w:lang w:val="es-CL"/>
        </w:rPr>
        <w:t>Subdirección de Investigación Aplicada</w:t>
      </w:r>
    </w:p>
    <w:p w14:paraId="3D59C697" w14:textId="77777777" w:rsidR="00734322" w:rsidRPr="00952391" w:rsidRDefault="00734322" w:rsidP="00C43F1B">
      <w:pPr>
        <w:spacing w:before="0"/>
        <w:ind w:left="0" w:firstLine="0"/>
        <w:rPr>
          <w:rFonts w:ascii="Calibri" w:hAnsi="Calibri"/>
          <w:i w:val="0"/>
          <w:sz w:val="22"/>
          <w:szCs w:val="22"/>
          <w:u w:val="single"/>
          <w:lang w:val="es-CL"/>
        </w:rPr>
      </w:pPr>
      <w:r w:rsidRPr="00952391">
        <w:rPr>
          <w:rFonts w:ascii="Calibri" w:hAnsi="Calibri"/>
          <w:i w:val="0"/>
          <w:sz w:val="22"/>
          <w:szCs w:val="22"/>
          <w:u w:val="single"/>
          <w:lang w:val="es-CL"/>
        </w:rPr>
        <w:t>Presente</w:t>
      </w:r>
    </w:p>
    <w:p w14:paraId="38246972" w14:textId="77777777" w:rsidR="00952391" w:rsidRPr="00952391" w:rsidRDefault="00952391" w:rsidP="00C43F1B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</w:pPr>
    </w:p>
    <w:p w14:paraId="1BD989B3" w14:textId="54644F61" w:rsidR="000C4FC8" w:rsidRDefault="00CC196A" w:rsidP="00B04347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</w:pPr>
      <w:r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En mi calidad de Representante L</w:t>
      </w:r>
      <w:r w:rsidR="00404F1B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egal de </w:t>
      </w:r>
      <w:r w:rsidR="00717ACF" w:rsidRPr="00717ACF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(</w:t>
      </w:r>
      <w:r w:rsidR="00BF4650" w:rsidRPr="000778C5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R</w:t>
      </w:r>
      <w:r w:rsidR="00404F1B" w:rsidRPr="000778C5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azón social o nombre de la persona jurídica</w:t>
      </w:r>
      <w:r w:rsidR="00717ACF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)</w:t>
      </w:r>
      <w:r w:rsidR="00404F1B" w:rsidRPr="00952391">
        <w:rPr>
          <w:rFonts w:ascii="Calibri" w:hAnsi="Calibri" w:cs="Arial"/>
          <w:i w:val="0"/>
          <w:snapToGrid w:val="0"/>
          <w:color w:val="4F81BD"/>
          <w:sz w:val="22"/>
          <w:szCs w:val="22"/>
          <w:lang w:val="es-CL"/>
        </w:rPr>
        <w:t xml:space="preserve"> </w:t>
      </w:r>
      <w:r w:rsidR="00404F1B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RUT: </w:t>
      </w:r>
      <w:r w:rsidR="00717ACF" w:rsidRPr="00717ACF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(</w:t>
      </w:r>
      <w:r w:rsidR="00404F1B" w:rsidRPr="00717ACF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RUT</w:t>
      </w:r>
      <w:r w:rsidR="00404F1B" w:rsidRPr="000778C5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 xml:space="preserve"> de la entidad</w:t>
      </w:r>
      <w:r w:rsidR="00717ACF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)</w:t>
      </w:r>
      <w:r w:rsidR="00404F1B" w:rsidRPr="00717ACF">
        <w:rPr>
          <w:rFonts w:ascii="Calibri" w:hAnsi="Calibri" w:cs="Arial"/>
          <w:i w:val="0"/>
          <w:snapToGrid w:val="0"/>
          <w:sz w:val="22"/>
          <w:szCs w:val="22"/>
          <w:lang w:val="es-CL"/>
        </w:rPr>
        <w:t xml:space="preserve">, </w:t>
      </w:r>
      <w:r w:rsidR="00404F1B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vengo a hacer presente el </w:t>
      </w:r>
      <w:r w:rsidR="002B4148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interés</w:t>
      </w:r>
      <w:r w:rsidR="002B4148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 </w:t>
      </w:r>
      <w:r w:rsidR="00404F1B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de mi representada </w:t>
      </w:r>
      <w:r w:rsidR="0055257A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por </w:t>
      </w:r>
      <w:r w:rsidR="00404F1B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participar, en calidad de </w:t>
      </w:r>
      <w:r w:rsidR="007D43EC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entidad </w:t>
      </w:r>
      <w:r w:rsidR="00BC6A5D">
        <w:rPr>
          <w:rFonts w:ascii="Calibri" w:hAnsi="Calibri" w:cs="Arial"/>
          <w:i w:val="0"/>
          <w:snapToGrid w:val="0"/>
          <w:sz w:val="22"/>
          <w:szCs w:val="22"/>
          <w:lang w:val="es-CL"/>
        </w:rPr>
        <w:t>colaboradora</w:t>
      </w:r>
      <w:r w:rsidR="00404F1B" w:rsidRPr="00483F7E">
        <w:rPr>
          <w:rFonts w:ascii="Calibri" w:hAnsi="Calibri" w:cs="Arial"/>
          <w:i w:val="0"/>
          <w:snapToGrid w:val="0"/>
          <w:sz w:val="22"/>
          <w:szCs w:val="22"/>
          <w:lang w:val="es-CL"/>
        </w:rPr>
        <w:t>,</w:t>
      </w:r>
      <w:r w:rsidR="00404F1B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 en el proyecto denominado </w:t>
      </w:r>
      <w:r w:rsidR="00717ACF" w:rsidRPr="0050750A">
        <w:rPr>
          <w:rFonts w:ascii="Calibri" w:hAnsi="Calibri" w:cs="Arial"/>
          <w:i w:val="0"/>
          <w:snapToGrid w:val="0"/>
          <w:color w:val="2E74B5"/>
          <w:sz w:val="22"/>
          <w:szCs w:val="22"/>
          <w:lang w:val="es-CL"/>
        </w:rPr>
        <w:t>(</w:t>
      </w:r>
      <w:r w:rsidR="00FA2A93" w:rsidRPr="0050750A">
        <w:rPr>
          <w:rFonts w:ascii="Calibri" w:hAnsi="Calibri" w:cs="Arial"/>
          <w:i w:val="0"/>
          <w:snapToGrid w:val="0"/>
          <w:color w:val="2E74B5"/>
          <w:sz w:val="22"/>
          <w:szCs w:val="22"/>
          <w:lang w:val="es-CL"/>
        </w:rPr>
        <w:t>t</w:t>
      </w:r>
      <w:r w:rsidR="00404F1B" w:rsidRPr="0050750A">
        <w:rPr>
          <w:rFonts w:ascii="Calibri" w:hAnsi="Calibri" w:cs="Arial"/>
          <w:i w:val="0"/>
          <w:snapToGrid w:val="0"/>
          <w:color w:val="2E74B5"/>
          <w:sz w:val="22"/>
          <w:szCs w:val="22"/>
          <w:lang w:val="es-CL"/>
        </w:rPr>
        <w:t>ítulo</w:t>
      </w:r>
      <w:r w:rsidR="00404F1B" w:rsidRPr="000778C5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 xml:space="preserve"> del proyecto</w:t>
      </w:r>
      <w:r w:rsidR="00717ACF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)</w:t>
      </w:r>
      <w:r w:rsidR="00404F1B" w:rsidRPr="000778C5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,</w:t>
      </w:r>
      <w:r w:rsidR="00404F1B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 presentado por </w:t>
      </w:r>
      <w:r w:rsidR="00717ACF" w:rsidRPr="0050750A">
        <w:rPr>
          <w:rFonts w:ascii="Calibri" w:hAnsi="Calibri" w:cs="Arial"/>
          <w:i w:val="0"/>
          <w:snapToGrid w:val="0"/>
          <w:color w:val="2E74B5"/>
          <w:sz w:val="22"/>
          <w:szCs w:val="22"/>
          <w:lang w:val="es-CL"/>
        </w:rPr>
        <w:t>(</w:t>
      </w:r>
      <w:r w:rsidR="004A0473" w:rsidRPr="0050750A">
        <w:rPr>
          <w:rFonts w:ascii="Calibri" w:hAnsi="Calibri" w:cs="Arial"/>
          <w:i w:val="0"/>
          <w:snapToGrid w:val="0"/>
          <w:color w:val="2E74B5"/>
          <w:sz w:val="22"/>
          <w:szCs w:val="22"/>
          <w:lang w:val="es-CL"/>
        </w:rPr>
        <w:t>n</w:t>
      </w:r>
      <w:r w:rsidR="004A0473" w:rsidRPr="004A0473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 xml:space="preserve">ombre de </w:t>
      </w:r>
      <w:r w:rsidR="00BF4650" w:rsidRPr="004A0473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beneficiaria</w:t>
      </w:r>
      <w:r w:rsidR="00BF4650" w:rsidRPr="000778C5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 xml:space="preserve"> principal</w:t>
      </w:r>
      <w:r w:rsidR="00717ACF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)</w:t>
      </w:r>
      <w:r w:rsidR="007D7EA4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 al </w:t>
      </w:r>
      <w:r w:rsidR="00361E4B" w:rsidRPr="00361E4B">
        <w:rPr>
          <w:rFonts w:ascii="Calibri" w:hAnsi="Calibri" w:cs="Arial"/>
          <w:b/>
          <w:i w:val="0"/>
          <w:snapToGrid w:val="0"/>
          <w:color w:val="000000"/>
          <w:sz w:val="22"/>
          <w:szCs w:val="22"/>
          <w:lang w:val="es-CL"/>
        </w:rPr>
        <w:t xml:space="preserve">Concurso </w:t>
      </w:r>
      <w:proofErr w:type="spellStart"/>
      <w:r w:rsidR="00361E4B" w:rsidRPr="00361E4B">
        <w:rPr>
          <w:rFonts w:ascii="Calibri" w:hAnsi="Calibri" w:cs="Arial"/>
          <w:b/>
          <w:i w:val="0"/>
          <w:snapToGrid w:val="0"/>
          <w:color w:val="000000"/>
          <w:sz w:val="22"/>
          <w:szCs w:val="22"/>
          <w:lang w:val="es-CL"/>
        </w:rPr>
        <w:t>IDeA</w:t>
      </w:r>
      <w:proofErr w:type="spellEnd"/>
      <w:r w:rsidR="00361E4B" w:rsidRPr="00361E4B">
        <w:rPr>
          <w:rFonts w:ascii="Calibri" w:hAnsi="Calibri" w:cs="Arial"/>
          <w:b/>
          <w:i w:val="0"/>
          <w:snapToGrid w:val="0"/>
          <w:color w:val="000000"/>
          <w:sz w:val="22"/>
          <w:szCs w:val="22"/>
          <w:lang w:val="es-CL"/>
        </w:rPr>
        <w:t xml:space="preserve"> I+D 202</w:t>
      </w:r>
      <w:r w:rsidR="00E17DCF">
        <w:rPr>
          <w:rFonts w:ascii="Calibri" w:hAnsi="Calibri" w:cs="Arial"/>
          <w:b/>
          <w:i w:val="0"/>
          <w:snapToGrid w:val="0"/>
          <w:color w:val="000000"/>
          <w:sz w:val="22"/>
          <w:szCs w:val="22"/>
          <w:lang w:val="es-CL"/>
        </w:rPr>
        <w:t>3</w:t>
      </w:r>
      <w:r w:rsidR="00AC2FCA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.</w:t>
      </w:r>
    </w:p>
    <w:p w14:paraId="50F1AF97" w14:textId="77777777" w:rsidR="002D04DC" w:rsidRDefault="002D04DC" w:rsidP="00B04347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</w:pPr>
    </w:p>
    <w:p w14:paraId="44BAF8D7" w14:textId="497DA6B2" w:rsidR="002D04DC" w:rsidRPr="00952391" w:rsidRDefault="002D04DC" w:rsidP="30DFE3E7">
      <w:pPr>
        <w:widowControl w:val="0"/>
        <w:spacing w:before="0"/>
        <w:ind w:left="0" w:firstLine="0"/>
        <w:jc w:val="both"/>
        <w:rPr>
          <w:rFonts w:ascii="Calibri" w:hAnsi="Calibri"/>
          <w:b/>
          <w:bCs/>
          <w:i w:val="0"/>
          <w:color w:val="000000"/>
          <w:sz w:val="22"/>
          <w:szCs w:val="22"/>
          <w:lang w:val="es-CL" w:eastAsia="es-CL"/>
        </w:rPr>
      </w:pPr>
      <w:r w:rsidRPr="30DFE3E7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Declaro estar en conocimiento</w:t>
      </w:r>
      <w:r w:rsidR="0059545C" w:rsidRPr="30DFE3E7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 de los objetivos y resultados propuestos por el </w:t>
      </w:r>
      <w:r w:rsidR="0071496C" w:rsidRPr="30DFE3E7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proyecto,</w:t>
      </w:r>
      <w:r w:rsidR="0059545C" w:rsidRPr="30DFE3E7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 </w:t>
      </w:r>
      <w:r w:rsidR="00121EE1" w:rsidRPr="30DFE3E7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así como </w:t>
      </w:r>
      <w:r w:rsidR="00121EE1" w:rsidRPr="30DFE3E7">
        <w:rPr>
          <w:rFonts w:ascii="Calibri" w:hAnsi="Calibri" w:cs="Arial"/>
          <w:i w:val="0"/>
          <w:snapToGrid w:val="0"/>
          <w:color w:val="000000"/>
          <w:sz w:val="22"/>
          <w:szCs w:val="22"/>
        </w:rPr>
        <w:t>con los antecedentes presentados en el capítulo “</w:t>
      </w:r>
      <w:r w:rsidR="6022A86C" w:rsidRPr="30DFE3E7">
        <w:rPr>
          <w:rFonts w:ascii="Calibri" w:hAnsi="Calibri" w:cs="Arial"/>
          <w:i w:val="0"/>
          <w:snapToGrid w:val="0"/>
          <w:color w:val="000000"/>
          <w:sz w:val="22"/>
          <w:szCs w:val="22"/>
        </w:rPr>
        <w:t xml:space="preserve">Estrategia de desarrollo y de transferencia </w:t>
      </w:r>
      <w:r w:rsidR="4DF74984" w:rsidRPr="30DFE3E7">
        <w:rPr>
          <w:rFonts w:ascii="Calibri" w:hAnsi="Calibri" w:cs="Arial"/>
          <w:i w:val="0"/>
          <w:snapToGrid w:val="0"/>
          <w:color w:val="000000"/>
          <w:sz w:val="22"/>
          <w:szCs w:val="22"/>
        </w:rPr>
        <w:t>tecnológica</w:t>
      </w:r>
      <w:r w:rsidR="6022A86C" w:rsidRPr="30DFE3E7">
        <w:rPr>
          <w:rFonts w:ascii="Calibri" w:hAnsi="Calibri" w:cs="Arial"/>
          <w:i w:val="0"/>
          <w:snapToGrid w:val="0"/>
          <w:color w:val="000000"/>
          <w:sz w:val="22"/>
          <w:szCs w:val="22"/>
        </w:rPr>
        <w:t xml:space="preserve"> y estimación del i</w:t>
      </w:r>
      <w:r w:rsidR="00121EE1" w:rsidRPr="30DFE3E7">
        <w:rPr>
          <w:rFonts w:ascii="Calibri" w:hAnsi="Calibri" w:cs="Arial"/>
          <w:i w:val="0"/>
          <w:snapToGrid w:val="0"/>
          <w:color w:val="000000"/>
          <w:sz w:val="22"/>
          <w:szCs w:val="22"/>
        </w:rPr>
        <w:t xml:space="preserve">mpacto económico </w:t>
      </w:r>
      <w:r w:rsidR="5F1CC52D" w:rsidRPr="30DFE3E7">
        <w:rPr>
          <w:rFonts w:ascii="Calibri" w:hAnsi="Calibri" w:cs="Arial"/>
          <w:i w:val="0"/>
          <w:snapToGrid w:val="0"/>
          <w:color w:val="000000"/>
          <w:sz w:val="22"/>
          <w:szCs w:val="22"/>
        </w:rPr>
        <w:t xml:space="preserve">y </w:t>
      </w:r>
      <w:r w:rsidR="00121EE1" w:rsidRPr="30DFE3E7">
        <w:rPr>
          <w:rFonts w:ascii="Calibri" w:hAnsi="Calibri" w:cs="Arial"/>
          <w:i w:val="0"/>
          <w:snapToGrid w:val="0"/>
          <w:color w:val="000000"/>
          <w:sz w:val="22"/>
          <w:szCs w:val="22"/>
        </w:rPr>
        <w:t xml:space="preserve">social” del proyecto </w:t>
      </w:r>
      <w:r w:rsidR="0059545C" w:rsidRPr="30DFE3E7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y me comprometo a apoyar su ejecución</w:t>
      </w:r>
      <w:r w:rsidR="002D4E36" w:rsidRPr="30DFE3E7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, </w:t>
      </w:r>
      <w:r w:rsidR="00361E4B" w:rsidRPr="30DFE3E7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de acuerdo con</w:t>
      </w:r>
      <w:r w:rsidR="002D4E36" w:rsidRPr="30DFE3E7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 lo indicado a continuación:</w:t>
      </w:r>
    </w:p>
    <w:p w14:paraId="0384643C" w14:textId="77777777" w:rsidR="000C4FC8" w:rsidRPr="00952391" w:rsidRDefault="000C4FC8" w:rsidP="00C43F1B">
      <w:pPr>
        <w:spacing w:before="0"/>
        <w:ind w:left="0" w:firstLine="0"/>
        <w:jc w:val="center"/>
        <w:rPr>
          <w:rFonts w:ascii="Calibri" w:hAnsi="Calibri"/>
          <w:i w:val="0"/>
          <w:color w:val="000000"/>
          <w:sz w:val="22"/>
          <w:szCs w:val="22"/>
          <w:lang w:val="es-CL" w:eastAsia="es-CL"/>
        </w:rPr>
      </w:pPr>
      <w:r w:rsidRPr="00952391">
        <w:rPr>
          <w:rFonts w:ascii="Calibri" w:hAnsi="Calibri"/>
          <w:i w:val="0"/>
          <w:color w:val="000000"/>
          <w:sz w:val="22"/>
          <w:szCs w:val="22"/>
          <w:lang w:val="es-CL" w:eastAsia="es-CL"/>
        </w:rPr>
        <w:t> </w:t>
      </w:r>
    </w:p>
    <w:tbl>
      <w:tblPr>
        <w:tblW w:w="945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9"/>
      </w:tblGrid>
      <w:tr w:rsidR="00FC46C9" w:rsidRPr="00952391" w14:paraId="1A2299EC" w14:textId="77777777" w:rsidTr="00FC46C9">
        <w:trPr>
          <w:trHeight w:val="724"/>
        </w:trPr>
        <w:tc>
          <w:tcPr>
            <w:tcW w:w="9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E3618F" w14:textId="1BDC7B62" w:rsidR="00FC46C9" w:rsidRDefault="00FC46C9" w:rsidP="00C43F1B">
            <w:pPr>
              <w:spacing w:before="0"/>
              <w:ind w:left="0" w:firstLine="0"/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>La entidad que represento está interesada en apoyar este proyecto debido a:</w:t>
            </w:r>
          </w:p>
        </w:tc>
      </w:tr>
      <w:tr w:rsidR="00FC46C9" w:rsidRPr="00952391" w14:paraId="3EB0940D" w14:textId="77777777" w:rsidTr="00FC46C9">
        <w:trPr>
          <w:trHeight w:val="724"/>
        </w:trPr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7114" w14:textId="77777777" w:rsidR="00727831" w:rsidRDefault="00727831" w:rsidP="00C43F1B">
            <w:pPr>
              <w:spacing w:before="0"/>
              <w:ind w:left="0" w:firstLine="0"/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</w:pPr>
          </w:p>
          <w:p w14:paraId="208163DD" w14:textId="4B45FC43" w:rsidR="00FC46C9" w:rsidRDefault="00FC46C9" w:rsidP="00C43F1B">
            <w:pPr>
              <w:spacing w:before="0"/>
              <w:ind w:left="0" w:firstLine="0"/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</w:pPr>
            <w:r w:rsidRPr="00FC46C9"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>Señale el incentivo a participar en función del giro o actividad de la entidad</w:t>
            </w:r>
            <w:r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 xml:space="preserve"> y los resultados esperados del proyecto.</w:t>
            </w:r>
          </w:p>
          <w:p w14:paraId="32ECB6B5" w14:textId="77777777" w:rsidR="00727831" w:rsidRDefault="00727831" w:rsidP="00C43F1B">
            <w:pPr>
              <w:spacing w:before="0"/>
              <w:ind w:left="0" w:firstLine="0"/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</w:pPr>
          </w:p>
          <w:p w14:paraId="2A208DAE" w14:textId="3056DD85" w:rsidR="00727831" w:rsidRDefault="00727831" w:rsidP="00913B37">
            <w:pPr>
              <w:spacing w:before="0"/>
              <w:ind w:left="0" w:firstLine="0"/>
              <w:jc w:val="both"/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 xml:space="preserve">Declare la experiencia previa en cuanto a participación en proyectos de I+D ya sea propios o </w:t>
            </w:r>
            <w:r w:rsidR="00913B37"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>colaborativos</w:t>
            </w:r>
            <w:r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>.</w:t>
            </w:r>
          </w:p>
          <w:p w14:paraId="73271DD6" w14:textId="215DE4D5" w:rsidR="00727831" w:rsidRDefault="00727831" w:rsidP="00C43F1B">
            <w:pPr>
              <w:spacing w:before="0"/>
              <w:ind w:left="0" w:firstLine="0"/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0C4FC8" w:rsidRPr="00952391" w14:paraId="47D23C12" w14:textId="77777777" w:rsidTr="00FC46C9">
        <w:trPr>
          <w:trHeight w:val="724"/>
        </w:trPr>
        <w:tc>
          <w:tcPr>
            <w:tcW w:w="9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74D313" w14:textId="79CBC81C" w:rsidR="000C4FC8" w:rsidRPr="00952391" w:rsidRDefault="00FC46C9" w:rsidP="00C43F1B">
            <w:pPr>
              <w:spacing w:before="0"/>
              <w:ind w:left="0" w:firstLine="0"/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 xml:space="preserve">La entidad que represento </w:t>
            </w:r>
            <w:r w:rsidR="00271019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>participará de</w:t>
            </w:r>
            <w:r w:rsidR="00AF3D22" w:rsidRPr="00952391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 xml:space="preserve"> las </w:t>
            </w:r>
            <w:r w:rsidR="00271019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 xml:space="preserve">siguientes </w:t>
            </w:r>
            <w:r w:rsidR="00AF3D22" w:rsidRPr="00952391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>a</w:t>
            </w:r>
            <w:r w:rsidR="000C4FC8" w:rsidRPr="00952391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>ctividades</w:t>
            </w:r>
            <w:r w:rsidR="00AF3D22" w:rsidRPr="00952391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 xml:space="preserve">, en el marco de este </w:t>
            </w:r>
            <w:r w:rsidR="000C4FC8" w:rsidRPr="00952391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>proyecto</w:t>
            </w:r>
            <w:r w:rsidR="00271019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>:</w:t>
            </w:r>
          </w:p>
        </w:tc>
      </w:tr>
      <w:tr w:rsidR="000C4FC8" w:rsidRPr="00952391" w14:paraId="1C147C5A" w14:textId="77777777" w:rsidTr="00B04347">
        <w:trPr>
          <w:trHeight w:val="1247"/>
        </w:trPr>
        <w:tc>
          <w:tcPr>
            <w:tcW w:w="9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5752E8" w14:textId="1D65489D" w:rsidR="000C4FC8" w:rsidRPr="00952391" w:rsidRDefault="00271019" w:rsidP="00C43F1B">
            <w:pPr>
              <w:spacing w:before="0"/>
              <w:ind w:left="0" w:firstLine="0"/>
              <w:rPr>
                <w:rFonts w:ascii="Calibri" w:hAnsi="Calibri"/>
                <w:i w:val="0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 xml:space="preserve">Detalle las actividades en las que participará como </w:t>
            </w:r>
            <w:r w:rsidR="00517981"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 xml:space="preserve">entidad </w:t>
            </w:r>
            <w:r w:rsidR="00EB6CE3"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>colaboradora</w:t>
            </w:r>
            <w:r w:rsidR="00517981"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 xml:space="preserve"> del proyecto</w:t>
            </w:r>
            <w:r w:rsidR="00F24A2A" w:rsidRPr="00F24A2A"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>.</w:t>
            </w:r>
          </w:p>
        </w:tc>
      </w:tr>
      <w:tr w:rsidR="000C4FC8" w:rsidRPr="00952391" w14:paraId="1A680CFB" w14:textId="77777777" w:rsidTr="0071496C">
        <w:trPr>
          <w:trHeight w:val="1195"/>
        </w:trPr>
        <w:tc>
          <w:tcPr>
            <w:tcW w:w="94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A3AE71" w14:textId="1F1E3E5B" w:rsidR="000C4FC8" w:rsidRPr="00952391" w:rsidRDefault="000C4FC8" w:rsidP="00C43F1B">
            <w:pPr>
              <w:spacing w:before="0"/>
              <w:ind w:left="0" w:firstLine="0"/>
              <w:rPr>
                <w:rFonts w:ascii="Calibri" w:hAnsi="Calibri"/>
                <w:i w:val="0"/>
                <w:color w:val="000000"/>
                <w:sz w:val="22"/>
                <w:szCs w:val="22"/>
                <w:lang w:val="es-CL" w:eastAsia="es-CL"/>
              </w:rPr>
            </w:pPr>
          </w:p>
        </w:tc>
      </w:tr>
    </w:tbl>
    <w:p w14:paraId="24C6AA30" w14:textId="0F7D0B50" w:rsidR="00B33F0B" w:rsidRDefault="00B33F0B" w:rsidP="00C43F1B">
      <w:pPr>
        <w:widowControl w:val="0"/>
        <w:spacing w:before="0"/>
        <w:ind w:left="0" w:firstLine="0"/>
        <w:jc w:val="center"/>
        <w:rPr>
          <w:rFonts w:ascii="Calibri" w:hAnsi="Calibri"/>
          <w:i w:val="0"/>
          <w:sz w:val="22"/>
          <w:szCs w:val="22"/>
          <w:lang w:val="es-CL"/>
        </w:rPr>
      </w:pPr>
    </w:p>
    <w:p w14:paraId="618A899D" w14:textId="33D83205" w:rsidR="00DD3100" w:rsidRDefault="00B04347" w:rsidP="00B04347">
      <w:pPr>
        <w:widowControl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  <w:r w:rsidRPr="00952391">
        <w:rPr>
          <w:rFonts w:ascii="Calibri" w:hAnsi="Calibri" w:cs="Arial"/>
          <w:i w:val="0"/>
          <w:snapToGrid w:val="0"/>
          <w:color w:val="000000"/>
          <w:sz w:val="22"/>
          <w:szCs w:val="22"/>
        </w:rPr>
        <w:t>Sin otro particular, saluda atentamente a Usted,</w:t>
      </w:r>
    </w:p>
    <w:p w14:paraId="73DA39A9" w14:textId="15E30B72" w:rsidR="00DD3100" w:rsidRDefault="00DD3100" w:rsidP="00B04347">
      <w:pPr>
        <w:widowControl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</w:p>
    <w:p w14:paraId="423AE26A" w14:textId="77777777" w:rsidR="00DD3100" w:rsidRPr="00952391" w:rsidRDefault="00DD3100" w:rsidP="00B04347">
      <w:pPr>
        <w:widowControl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</w:p>
    <w:p w14:paraId="6E0549BC" w14:textId="77777777" w:rsidR="00B04347" w:rsidRPr="00952391" w:rsidRDefault="00B04347" w:rsidP="00B04347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  <w:r w:rsidRPr="00952391">
        <w:rPr>
          <w:rFonts w:ascii="Calibri" w:hAnsi="Calibri" w:cs="Arial"/>
          <w:i w:val="0"/>
          <w:snapToGrid w:val="0"/>
          <w:color w:val="000000"/>
          <w:sz w:val="22"/>
          <w:szCs w:val="22"/>
        </w:rPr>
        <w:t>_________________________________________</w:t>
      </w:r>
    </w:p>
    <w:p w14:paraId="5BEAA609" w14:textId="77777777" w:rsidR="00B04347" w:rsidRPr="000778C5" w:rsidRDefault="00B04347" w:rsidP="00B04347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70C0"/>
          <w:sz w:val="22"/>
          <w:szCs w:val="22"/>
        </w:rPr>
      </w:pPr>
      <w:r>
        <w:rPr>
          <w:rFonts w:ascii="Calibri" w:hAnsi="Calibri" w:cs="Arial"/>
          <w:i w:val="0"/>
          <w:snapToGrid w:val="0"/>
          <w:color w:val="0070C0"/>
          <w:sz w:val="22"/>
          <w:szCs w:val="22"/>
        </w:rPr>
        <w:t>(</w:t>
      </w:r>
      <w:r w:rsidRPr="000778C5">
        <w:rPr>
          <w:rFonts w:ascii="Calibri" w:hAnsi="Calibri" w:cs="Arial"/>
          <w:i w:val="0"/>
          <w:snapToGrid w:val="0"/>
          <w:color w:val="0070C0"/>
          <w:sz w:val="22"/>
          <w:szCs w:val="22"/>
        </w:rPr>
        <w:t>Nombre</w:t>
      </w:r>
      <w:r>
        <w:rPr>
          <w:rFonts w:ascii="Calibri" w:hAnsi="Calibri" w:cs="Arial"/>
          <w:i w:val="0"/>
          <w:snapToGrid w:val="0"/>
          <w:color w:val="0070C0"/>
          <w:sz w:val="22"/>
          <w:szCs w:val="22"/>
        </w:rPr>
        <w:t>, RUT y firma)</w:t>
      </w:r>
    </w:p>
    <w:p w14:paraId="3EC5498D" w14:textId="34F28B92" w:rsidR="00FC4D50" w:rsidRPr="00CE7117" w:rsidRDefault="00B04347" w:rsidP="30DFE3E7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4F81BD"/>
          <w:sz w:val="22"/>
          <w:szCs w:val="22"/>
        </w:rPr>
      </w:pPr>
      <w:r w:rsidRPr="30DFE3E7">
        <w:rPr>
          <w:rFonts w:ascii="Calibri" w:hAnsi="Calibri" w:cs="Arial"/>
          <w:i w:val="0"/>
          <w:snapToGrid w:val="0"/>
          <w:sz w:val="22"/>
          <w:szCs w:val="22"/>
        </w:rPr>
        <w:t>Representante Legal</w:t>
      </w:r>
      <w:r w:rsidRPr="30DFE3E7">
        <w:rPr>
          <w:rFonts w:ascii="Calibri" w:hAnsi="Calibri" w:cs="Arial"/>
          <w:i w:val="0"/>
          <w:snapToGrid w:val="0"/>
          <w:color w:val="FF0000"/>
          <w:sz w:val="22"/>
          <w:szCs w:val="22"/>
        </w:rPr>
        <w:t xml:space="preserve"> </w:t>
      </w:r>
      <w:r w:rsidRPr="30DFE3E7">
        <w:rPr>
          <w:rFonts w:ascii="Calibri" w:hAnsi="Calibri" w:cs="Arial"/>
          <w:i w:val="0"/>
          <w:snapToGrid w:val="0"/>
          <w:sz w:val="22"/>
          <w:szCs w:val="22"/>
        </w:rPr>
        <w:t>de</w:t>
      </w:r>
      <w:r w:rsidRPr="30DFE3E7">
        <w:rPr>
          <w:rFonts w:ascii="Calibri" w:hAnsi="Calibri" w:cs="Arial"/>
          <w:i w:val="0"/>
          <w:snapToGrid w:val="0"/>
          <w:color w:val="FF0000"/>
          <w:sz w:val="22"/>
          <w:szCs w:val="22"/>
        </w:rPr>
        <w:t xml:space="preserve"> </w:t>
      </w:r>
      <w:r w:rsidRPr="30DFE3E7">
        <w:rPr>
          <w:rFonts w:ascii="Calibri" w:hAnsi="Calibri" w:cs="Arial"/>
          <w:i w:val="0"/>
          <w:snapToGrid w:val="0"/>
          <w:color w:val="0070C0"/>
          <w:sz w:val="22"/>
          <w:szCs w:val="22"/>
        </w:rPr>
        <w:t>(entidad</w:t>
      </w:r>
      <w:r w:rsidR="1688990E" w:rsidRPr="30DFE3E7">
        <w:rPr>
          <w:rFonts w:ascii="Calibri" w:hAnsi="Calibri" w:cs="Arial"/>
          <w:i w:val="0"/>
          <w:snapToGrid w:val="0"/>
          <w:color w:val="0070C0"/>
          <w:sz w:val="22"/>
          <w:szCs w:val="22"/>
        </w:rPr>
        <w:t xml:space="preserve"> colaboradora</w:t>
      </w:r>
      <w:r w:rsidRPr="30DFE3E7">
        <w:rPr>
          <w:rFonts w:ascii="Calibri" w:hAnsi="Calibri" w:cs="Arial"/>
          <w:i w:val="0"/>
          <w:snapToGrid w:val="0"/>
          <w:color w:val="0070C0"/>
          <w:sz w:val="22"/>
          <w:szCs w:val="22"/>
        </w:rPr>
        <w:t>)</w:t>
      </w:r>
    </w:p>
    <w:p w14:paraId="17D01224" w14:textId="3356773B" w:rsidR="00FC4D50" w:rsidRPr="00952391" w:rsidRDefault="00FC4D50" w:rsidP="000C680C">
      <w:pPr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</w:p>
    <w:p w14:paraId="545EE578" w14:textId="6812CE2A" w:rsidR="00E149BB" w:rsidRPr="00C73DD6" w:rsidRDefault="00E149BB" w:rsidP="00E149BB">
      <w:pPr>
        <w:widowControl w:val="0"/>
        <w:spacing w:before="0"/>
        <w:ind w:left="0" w:firstLine="0"/>
        <w:jc w:val="right"/>
        <w:rPr>
          <w:rFonts w:ascii="Calibri" w:hAnsi="Calibri"/>
          <w:i w:val="0"/>
          <w:sz w:val="22"/>
          <w:szCs w:val="22"/>
          <w:lang w:val="en-GB"/>
        </w:rPr>
      </w:pPr>
      <w:r w:rsidRPr="00C73DD6">
        <w:rPr>
          <w:rFonts w:ascii="Calibri" w:hAnsi="Calibri" w:cs="Arial"/>
          <w:i w:val="0"/>
          <w:snapToGrid w:val="0"/>
          <w:color w:val="2E74B5"/>
          <w:sz w:val="22"/>
          <w:szCs w:val="22"/>
          <w:lang w:val="en-GB"/>
        </w:rPr>
        <w:t>CITY</w:t>
      </w:r>
      <w:r w:rsidRPr="00C73DD6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, </w:t>
      </w:r>
      <w:r w:rsidRPr="00C73DD6">
        <w:rPr>
          <w:rFonts w:ascii="Calibri" w:hAnsi="Calibri" w:cs="Arial"/>
          <w:i w:val="0"/>
          <w:snapToGrid w:val="0"/>
          <w:color w:val="2E74B5"/>
          <w:sz w:val="22"/>
          <w:szCs w:val="22"/>
          <w:lang w:val="en-GB"/>
        </w:rPr>
        <w:t>00</w:t>
      </w:r>
      <w:r w:rsidRPr="00C73DD6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 de </w:t>
      </w:r>
      <w:r w:rsidRPr="00C73DD6">
        <w:rPr>
          <w:rFonts w:ascii="Calibri" w:hAnsi="Calibri" w:cs="Arial"/>
          <w:i w:val="0"/>
          <w:snapToGrid w:val="0"/>
          <w:color w:val="2E74B5"/>
          <w:sz w:val="22"/>
          <w:szCs w:val="22"/>
          <w:lang w:val="en-GB"/>
        </w:rPr>
        <w:t>MMMM</w:t>
      </w:r>
      <w:r w:rsidRPr="00C73DD6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 de 20</w:t>
      </w:r>
      <w:r w:rsidR="005C552C" w:rsidRPr="00C73DD6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>2</w:t>
      </w:r>
      <w:r w:rsidR="00307AD3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>2</w:t>
      </w:r>
    </w:p>
    <w:p w14:paraId="579609F4" w14:textId="77777777" w:rsidR="00E149BB" w:rsidRPr="00C73DD6" w:rsidRDefault="00E149BB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b/>
          <w:i w:val="0"/>
          <w:snapToGrid w:val="0"/>
          <w:color w:val="000000"/>
          <w:sz w:val="28"/>
          <w:szCs w:val="22"/>
          <w:lang w:val="en-GB"/>
        </w:rPr>
      </w:pPr>
    </w:p>
    <w:p w14:paraId="3208BBEB" w14:textId="59770831" w:rsidR="00E149BB" w:rsidRPr="00F85B9F" w:rsidRDefault="00E149BB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b/>
          <w:i w:val="0"/>
          <w:snapToGrid w:val="0"/>
          <w:color w:val="000000"/>
          <w:sz w:val="28"/>
          <w:szCs w:val="22"/>
          <w:lang w:val="en-GB"/>
        </w:rPr>
      </w:pPr>
      <w:r w:rsidRPr="00F85B9F">
        <w:rPr>
          <w:rFonts w:ascii="Calibri" w:hAnsi="Calibri" w:cs="Arial"/>
          <w:b/>
          <w:i w:val="0"/>
          <w:snapToGrid w:val="0"/>
          <w:color w:val="000000"/>
          <w:sz w:val="28"/>
          <w:szCs w:val="22"/>
          <w:lang w:val="en-GB"/>
        </w:rPr>
        <w:t xml:space="preserve">COMMITMENT LETTER </w:t>
      </w:r>
      <w:r w:rsidR="00F60818" w:rsidRPr="000F365C">
        <w:rPr>
          <w:rFonts w:ascii="Calibri" w:hAnsi="Calibri" w:cs="Arial"/>
          <w:b/>
          <w:i w:val="0"/>
          <w:snapToGrid w:val="0"/>
          <w:color w:val="000000"/>
          <w:sz w:val="28"/>
          <w:szCs w:val="22"/>
          <w:lang w:val="en-GB"/>
        </w:rPr>
        <w:t>COLLABORATING ENTITY</w:t>
      </w:r>
    </w:p>
    <w:p w14:paraId="141DFDE4" w14:textId="3161184E" w:rsidR="00E149BB" w:rsidRPr="00F85B9F" w:rsidRDefault="00E149BB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</w:pPr>
      <w:r w:rsidRPr="00F85B9F">
        <w:rPr>
          <w:rFonts w:ascii="Calibri" w:hAnsi="Calibri" w:cs="Arial"/>
          <w:i w:val="0"/>
          <w:snapToGrid w:val="0"/>
          <w:color w:val="0070C0"/>
          <w:sz w:val="28"/>
          <w:szCs w:val="22"/>
          <w:lang w:val="en-GB"/>
        </w:rPr>
        <w:t>(</w:t>
      </w:r>
      <w:r w:rsidR="00F60818">
        <w:rPr>
          <w:rFonts w:ascii="Calibri" w:hAnsi="Calibri" w:cs="Arial"/>
          <w:i w:val="0"/>
          <w:snapToGrid w:val="0"/>
          <w:color w:val="0070C0"/>
          <w:sz w:val="28"/>
          <w:szCs w:val="22"/>
          <w:lang w:val="en-GB"/>
        </w:rPr>
        <w:t>C</w:t>
      </w:r>
      <w:r w:rsidR="00F60818" w:rsidRPr="00F60818">
        <w:rPr>
          <w:rFonts w:ascii="Calibri" w:hAnsi="Calibri" w:cs="Arial"/>
          <w:i w:val="0"/>
          <w:snapToGrid w:val="0"/>
          <w:color w:val="0070C0"/>
          <w:sz w:val="28"/>
          <w:szCs w:val="22"/>
          <w:lang w:val="en-GB"/>
        </w:rPr>
        <w:t xml:space="preserve">ollaborating </w:t>
      </w:r>
      <w:r w:rsidR="00F60818">
        <w:rPr>
          <w:rFonts w:ascii="Calibri" w:hAnsi="Calibri" w:cs="Arial"/>
          <w:i w:val="0"/>
          <w:snapToGrid w:val="0"/>
          <w:color w:val="0070C0"/>
          <w:sz w:val="28"/>
          <w:szCs w:val="22"/>
          <w:lang w:val="en-GB"/>
        </w:rPr>
        <w:t>E</w:t>
      </w:r>
      <w:r w:rsidR="00F60818" w:rsidRPr="00F60818">
        <w:rPr>
          <w:rFonts w:ascii="Calibri" w:hAnsi="Calibri" w:cs="Arial"/>
          <w:i w:val="0"/>
          <w:snapToGrid w:val="0"/>
          <w:color w:val="0070C0"/>
          <w:sz w:val="28"/>
          <w:szCs w:val="22"/>
          <w:lang w:val="en-GB"/>
        </w:rPr>
        <w:t>ntity</w:t>
      </w:r>
      <w:r w:rsidR="0071496C">
        <w:rPr>
          <w:rFonts w:ascii="Calibri" w:hAnsi="Calibri" w:cs="Arial"/>
          <w:i w:val="0"/>
          <w:snapToGrid w:val="0"/>
          <w:color w:val="0070C0"/>
          <w:sz w:val="28"/>
          <w:szCs w:val="22"/>
          <w:lang w:val="en-GB"/>
        </w:rPr>
        <w:t xml:space="preserve"> </w:t>
      </w:r>
      <w:r w:rsidRPr="00F85B9F">
        <w:rPr>
          <w:rFonts w:ascii="Calibri" w:hAnsi="Calibri" w:cs="Arial"/>
          <w:i w:val="0"/>
          <w:snapToGrid w:val="0"/>
          <w:color w:val="0070C0"/>
          <w:sz w:val="28"/>
          <w:szCs w:val="22"/>
          <w:lang w:val="en-GB"/>
        </w:rPr>
        <w:t>Name)</w:t>
      </w:r>
    </w:p>
    <w:p w14:paraId="5DA1CD4C" w14:textId="77777777" w:rsidR="00E149BB" w:rsidRPr="00F85B9F" w:rsidRDefault="00E149BB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032E2059" w14:textId="689FC2A8" w:rsidR="00E149BB" w:rsidRPr="00F85B9F" w:rsidRDefault="005C552C" w:rsidP="005C552C">
      <w:pPr>
        <w:autoSpaceDE w:val="0"/>
        <w:autoSpaceDN w:val="0"/>
        <w:adjustRightInd w:val="0"/>
        <w:spacing w:before="0"/>
        <w:ind w:left="0" w:firstLine="0"/>
        <w:rPr>
          <w:rFonts w:ascii="Calibri" w:eastAsia="Calibri" w:hAnsi="Calibri" w:cs="Calibri"/>
          <w:i w:val="0"/>
          <w:sz w:val="22"/>
          <w:szCs w:val="22"/>
          <w:lang w:val="en-GB" w:eastAsia="es-CL"/>
        </w:rPr>
      </w:pPr>
      <w:proofErr w:type="spellStart"/>
      <w:r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>Subdirectorate</w:t>
      </w:r>
      <w:proofErr w:type="spellEnd"/>
      <w:r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 xml:space="preserve"> of Applied R</w:t>
      </w:r>
      <w:r w:rsidRPr="005C552C"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>esearch</w:t>
      </w:r>
    </w:p>
    <w:p w14:paraId="1B9BB4E6" w14:textId="77777777" w:rsidR="00E149BB" w:rsidRPr="00F85B9F" w:rsidRDefault="00E149BB" w:rsidP="00E149BB">
      <w:pPr>
        <w:widowControl w:val="0"/>
        <w:spacing w:before="0"/>
        <w:ind w:left="0" w:firstLine="0"/>
        <w:jc w:val="both"/>
        <w:rPr>
          <w:rFonts w:ascii="Calibri" w:eastAsia="Calibri" w:hAnsi="Calibri" w:cs="Calibri"/>
          <w:i w:val="0"/>
          <w:sz w:val="22"/>
          <w:szCs w:val="22"/>
          <w:lang w:val="en-GB" w:eastAsia="es-CL"/>
        </w:rPr>
      </w:pPr>
      <w:r w:rsidRPr="00F85B9F"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>Present</w:t>
      </w:r>
    </w:p>
    <w:p w14:paraId="6C910238" w14:textId="77777777" w:rsidR="00E149BB" w:rsidRPr="00F85B9F" w:rsidRDefault="00E149BB" w:rsidP="00E149BB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120F1AF4" w14:textId="2F1FC520" w:rsidR="00E149BB" w:rsidRDefault="00E149BB" w:rsidP="00E149BB">
      <w:pPr>
        <w:autoSpaceDE w:val="0"/>
        <w:autoSpaceDN w:val="0"/>
        <w:adjustRightInd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  <w:r w:rsidRPr="00F85B9F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As Legal Representative of </w:t>
      </w:r>
      <w:r w:rsidRPr="00F85B9F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>(</w:t>
      </w:r>
      <w:r w:rsidR="00F60818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>Collaborating</w:t>
      </w:r>
      <w:r w:rsidR="00F60818" w:rsidRPr="00F85B9F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 xml:space="preserve"> </w:t>
      </w:r>
      <w:r w:rsidRPr="00F85B9F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>Entity Name)</w:t>
      </w:r>
      <w:r w:rsidRPr="00F85B9F">
        <w:rPr>
          <w:rFonts w:ascii="Calibri" w:hAnsi="Calibri" w:cs="Arial"/>
          <w:i w:val="0"/>
          <w:snapToGrid w:val="0"/>
          <w:color w:val="4F81BD"/>
          <w:sz w:val="22"/>
          <w:szCs w:val="22"/>
          <w:lang w:val="en-GB"/>
        </w:rPr>
        <w:t xml:space="preserve"> </w:t>
      </w:r>
      <w:r w:rsidRPr="00F85B9F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RUT: </w:t>
      </w:r>
      <w:r w:rsidRPr="00F85B9F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>(Entity RUT)</w:t>
      </w:r>
      <w:r w:rsidRPr="00F85B9F">
        <w:rPr>
          <w:rFonts w:ascii="Calibri" w:hAnsi="Calibri" w:cs="Arial"/>
          <w:i w:val="0"/>
          <w:snapToGrid w:val="0"/>
          <w:sz w:val="22"/>
          <w:szCs w:val="22"/>
          <w:lang w:val="en-GB"/>
        </w:rPr>
        <w:t xml:space="preserve">, </w:t>
      </w:r>
      <w:r w:rsidRPr="00F85B9F"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 xml:space="preserve">I come to present the commitment of my represented by participating, as </w:t>
      </w:r>
      <w:r w:rsidR="0071496C" w:rsidRPr="00F85B9F"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>a</w:t>
      </w:r>
      <w:r w:rsidRPr="00F85B9F"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 xml:space="preserve"> </w:t>
      </w:r>
      <w:r w:rsidR="00570E76"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>collaborating</w:t>
      </w:r>
      <w:r w:rsidR="00570E76" w:rsidRPr="00F85B9F"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 xml:space="preserve"> </w:t>
      </w:r>
      <w:r w:rsidRPr="00F85B9F"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>entity, in the project named</w:t>
      </w:r>
      <w:r w:rsidRPr="00F85B9F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 </w:t>
      </w:r>
      <w:r w:rsidRPr="00F85B9F">
        <w:rPr>
          <w:rFonts w:ascii="Calibri" w:hAnsi="Calibri" w:cs="Arial"/>
          <w:i w:val="0"/>
          <w:snapToGrid w:val="0"/>
          <w:color w:val="2E74B5"/>
          <w:sz w:val="22"/>
          <w:szCs w:val="22"/>
          <w:lang w:val="en-GB"/>
        </w:rPr>
        <w:t>(PROYECT TITLE</w:t>
      </w:r>
      <w:r w:rsidRPr="00F85B9F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>),</w:t>
      </w:r>
      <w:r w:rsidRPr="00F85B9F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 presented by </w:t>
      </w:r>
      <w:r w:rsidRPr="00F85B9F">
        <w:rPr>
          <w:rFonts w:ascii="Calibri" w:hAnsi="Calibri" w:cs="Arial"/>
          <w:i w:val="0"/>
          <w:snapToGrid w:val="0"/>
          <w:color w:val="2E74B5"/>
          <w:sz w:val="22"/>
          <w:szCs w:val="22"/>
          <w:lang w:val="en-GB"/>
        </w:rPr>
        <w:t>(</w:t>
      </w:r>
      <w:r>
        <w:rPr>
          <w:rFonts w:ascii="Calibri" w:hAnsi="Calibri" w:cs="Arial"/>
          <w:i w:val="0"/>
          <w:snapToGrid w:val="0"/>
          <w:color w:val="2E74B5"/>
          <w:sz w:val="22"/>
          <w:szCs w:val="22"/>
          <w:lang w:val="en-GB"/>
        </w:rPr>
        <w:t>beneficiary institution name</w:t>
      </w:r>
      <w:r w:rsidRPr="00F85B9F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>)</w:t>
      </w:r>
      <w:r w:rsidRPr="00F85B9F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 to </w:t>
      </w:r>
      <w:proofErr w:type="spellStart"/>
      <w:r w:rsidR="005E2E2B" w:rsidRPr="00F85B9F">
        <w:rPr>
          <w:rFonts w:ascii="Calibri" w:hAnsi="Calibri" w:cs="Arial"/>
          <w:b/>
          <w:i w:val="0"/>
          <w:snapToGrid w:val="0"/>
          <w:color w:val="000000"/>
          <w:sz w:val="22"/>
          <w:szCs w:val="22"/>
          <w:lang w:val="en-GB"/>
        </w:rPr>
        <w:t>IDeA</w:t>
      </w:r>
      <w:proofErr w:type="spellEnd"/>
      <w:r w:rsidR="005E2E2B">
        <w:rPr>
          <w:rFonts w:ascii="Calibri" w:hAnsi="Calibri" w:cs="Arial"/>
          <w:b/>
          <w:i w:val="0"/>
          <w:snapToGrid w:val="0"/>
          <w:color w:val="000000"/>
          <w:sz w:val="22"/>
          <w:szCs w:val="22"/>
          <w:lang w:val="en-GB"/>
        </w:rPr>
        <w:t xml:space="preserve"> </w:t>
      </w:r>
      <w:r w:rsidR="00907917" w:rsidRPr="00907917">
        <w:rPr>
          <w:rFonts w:ascii="Calibri" w:hAnsi="Calibri" w:cs="Arial"/>
          <w:b/>
          <w:i w:val="0"/>
          <w:snapToGrid w:val="0"/>
          <w:color w:val="000000"/>
          <w:sz w:val="22"/>
          <w:szCs w:val="22"/>
          <w:lang w:val="en-GB"/>
        </w:rPr>
        <w:t xml:space="preserve">R&amp;D </w:t>
      </w:r>
      <w:r w:rsidR="005E2E2B">
        <w:rPr>
          <w:rFonts w:ascii="Calibri" w:hAnsi="Calibri" w:cs="Arial"/>
          <w:b/>
          <w:i w:val="0"/>
          <w:snapToGrid w:val="0"/>
          <w:color w:val="000000"/>
          <w:sz w:val="22"/>
          <w:szCs w:val="22"/>
          <w:lang w:val="en-GB"/>
        </w:rPr>
        <w:t>Contest 202</w:t>
      </w:r>
      <w:r w:rsidR="00E17DCF">
        <w:rPr>
          <w:rFonts w:ascii="Calibri" w:hAnsi="Calibri" w:cs="Arial"/>
          <w:b/>
          <w:i w:val="0"/>
          <w:snapToGrid w:val="0"/>
          <w:color w:val="000000"/>
          <w:sz w:val="22"/>
          <w:szCs w:val="22"/>
          <w:lang w:val="en-GB"/>
        </w:rPr>
        <w:t>3</w:t>
      </w:r>
      <w:r w:rsidRPr="00F85B9F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>.</w:t>
      </w:r>
    </w:p>
    <w:p w14:paraId="79478BE6" w14:textId="48CEFC9A" w:rsidR="00884EC6" w:rsidRDefault="00884EC6" w:rsidP="00E149BB">
      <w:pPr>
        <w:autoSpaceDE w:val="0"/>
        <w:autoSpaceDN w:val="0"/>
        <w:adjustRightInd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6889B8D0" w14:textId="7D003EC5" w:rsidR="00E149BB" w:rsidRDefault="00AD3E4F" w:rsidP="30DFE3E7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  <w:r w:rsidRPr="30DFE3E7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>I declare that I am aware of the objectives and results proposed by the project as well as the background information presented in the chapter "</w:t>
      </w:r>
      <w:r w:rsidR="5F6FAE6B" w:rsidRPr="30DFE3E7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 </w:t>
      </w:r>
      <w:r w:rsidR="177BE9F1" w:rsidRPr="30DFE3E7">
        <w:rPr>
          <w:rFonts w:ascii="Calibri" w:hAnsi="Calibri" w:cs="Arial"/>
          <w:i w:val="0"/>
          <w:color w:val="000000" w:themeColor="text1"/>
          <w:sz w:val="22"/>
          <w:szCs w:val="22"/>
          <w:lang w:val="en-GB"/>
        </w:rPr>
        <w:t>Technology development and transfer strategy and economic and social impact estimation</w:t>
      </w:r>
      <w:r w:rsidR="177BE9F1" w:rsidRPr="30DFE3E7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 </w:t>
      </w:r>
      <w:r w:rsidRPr="30DFE3E7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>" of the project and I promise to make the necessary resources available to support its execution, in accordance with what is indicated</w:t>
      </w:r>
      <w:r w:rsidRPr="30DFE3E7">
        <w:rPr>
          <w:rFonts w:ascii="Calibri" w:hAnsi="Calibri" w:cs="Arial"/>
          <w:i w:val="0"/>
          <w:color w:val="000000" w:themeColor="text1"/>
          <w:sz w:val="22"/>
          <w:szCs w:val="22"/>
          <w:lang w:val="en-GB"/>
        </w:rPr>
        <w:t xml:space="preserve">: </w:t>
      </w:r>
    </w:p>
    <w:tbl>
      <w:tblPr>
        <w:tblW w:w="945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9"/>
      </w:tblGrid>
      <w:tr w:rsidR="00D878E9" w:rsidRPr="00307AD3" w14:paraId="70EED09F" w14:textId="77777777" w:rsidTr="0063595D">
        <w:trPr>
          <w:trHeight w:val="337"/>
        </w:trPr>
        <w:tc>
          <w:tcPr>
            <w:tcW w:w="9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24C1E" w14:textId="7B084E40" w:rsidR="00D878E9" w:rsidRPr="00456526" w:rsidRDefault="00456526" w:rsidP="00456526">
            <w:pPr>
              <w:spacing w:before="0"/>
              <w:ind w:left="0" w:firstLine="0"/>
              <w:rPr>
                <w:rFonts w:ascii="Calibri" w:hAnsi="Calibri"/>
                <w:i w:val="0"/>
                <w:color w:val="000000"/>
                <w:sz w:val="22"/>
                <w:szCs w:val="22"/>
                <w:lang w:val="en-GB" w:eastAsia="es-CL"/>
              </w:rPr>
            </w:pPr>
            <w:r w:rsidRPr="00456526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n-GB" w:eastAsia="es-CL"/>
              </w:rPr>
              <w:t>The entity I represent is interested in supporting this project due to:</w:t>
            </w:r>
          </w:p>
        </w:tc>
      </w:tr>
      <w:tr w:rsidR="00456526" w:rsidRPr="00307AD3" w14:paraId="4F80601E" w14:textId="77777777" w:rsidTr="0063595D">
        <w:trPr>
          <w:trHeight w:val="337"/>
        </w:trPr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1CA5" w14:textId="5D3C3162" w:rsidR="00A20861" w:rsidRPr="00493991" w:rsidRDefault="00A20861" w:rsidP="00A20861">
            <w:pPr>
              <w:spacing w:before="0"/>
              <w:ind w:left="0" w:firstLine="0"/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</w:pPr>
            <w:r w:rsidRPr="00493991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 xml:space="preserve">Indicate the incentive to participate based on the activity or </w:t>
            </w:r>
            <w:r w:rsidR="00AB2EF2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>role</w:t>
            </w:r>
            <w:r w:rsidRPr="00493991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 xml:space="preserve"> of the entity and the expected results of the project.</w:t>
            </w:r>
          </w:p>
          <w:p w14:paraId="03E7A902" w14:textId="77777777" w:rsidR="00A20861" w:rsidRPr="00493991" w:rsidRDefault="00A20861" w:rsidP="00A20861">
            <w:pPr>
              <w:spacing w:before="0"/>
              <w:ind w:left="0" w:firstLine="0"/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</w:pPr>
          </w:p>
          <w:p w14:paraId="04E4904C" w14:textId="0CEDFA7B" w:rsidR="00456526" w:rsidRPr="00456526" w:rsidRDefault="00A20861" w:rsidP="00A20861">
            <w:pPr>
              <w:spacing w:before="0"/>
              <w:ind w:left="0" w:firstLine="0"/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n-GB" w:eastAsia="es-CL"/>
              </w:rPr>
            </w:pPr>
            <w:r w:rsidRPr="0063595D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 xml:space="preserve">Declare previous experience in terms of participation in R&amp;D projects, whether </w:t>
            </w:r>
            <w:r w:rsidR="00AB2EF2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>your</w:t>
            </w:r>
            <w:r w:rsidRPr="0063595D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 xml:space="preserve"> own or collaborative.</w:t>
            </w:r>
          </w:p>
        </w:tc>
      </w:tr>
      <w:tr w:rsidR="00D878E9" w:rsidRPr="00307AD3" w14:paraId="1591DEF9" w14:textId="77777777" w:rsidTr="00AB2EF2">
        <w:trPr>
          <w:trHeight w:val="827"/>
        </w:trPr>
        <w:tc>
          <w:tcPr>
            <w:tcW w:w="9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646AC" w14:textId="699C6554" w:rsidR="00D878E9" w:rsidRPr="00C73DD6" w:rsidRDefault="0063595D" w:rsidP="005F15AC">
            <w:pPr>
              <w:spacing w:before="0"/>
              <w:ind w:left="0" w:firstLine="0"/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n-GB" w:eastAsia="es-CL"/>
              </w:rPr>
            </w:pPr>
            <w:r w:rsidRPr="0063595D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n-GB" w:eastAsia="es-CL"/>
              </w:rPr>
              <w:t>The entity that I represent will participate in the following activities, within the framework of this project:</w:t>
            </w:r>
          </w:p>
        </w:tc>
      </w:tr>
      <w:tr w:rsidR="00D878E9" w:rsidRPr="00307AD3" w14:paraId="2B2CA825" w14:textId="77777777" w:rsidTr="00185CF5">
        <w:trPr>
          <w:trHeight w:val="1118"/>
        </w:trPr>
        <w:tc>
          <w:tcPr>
            <w:tcW w:w="9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23A990" w14:textId="57B1138A" w:rsidR="00D878E9" w:rsidRPr="007D47C7" w:rsidRDefault="007D47C7" w:rsidP="005F15AC">
            <w:pPr>
              <w:spacing w:before="0"/>
              <w:ind w:left="0" w:firstLine="0"/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</w:pPr>
            <w:r w:rsidRPr="007D47C7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 xml:space="preserve">List the activities in which you will participate as </w:t>
            </w:r>
            <w:r w:rsidR="0071496C" w:rsidRPr="007D47C7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>a</w:t>
            </w:r>
            <w:r w:rsidRPr="007D47C7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 xml:space="preserve"> </w:t>
            </w:r>
            <w:r w:rsidR="00CE4EF7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>collaborating</w:t>
            </w:r>
            <w:r w:rsidR="00CE4EF7" w:rsidRPr="007D47C7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 xml:space="preserve"> </w:t>
            </w:r>
            <w:r w:rsidRPr="007D47C7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>entity of the project.</w:t>
            </w:r>
          </w:p>
        </w:tc>
      </w:tr>
      <w:tr w:rsidR="00D878E9" w:rsidRPr="00307AD3" w14:paraId="048533F8" w14:textId="77777777" w:rsidTr="0071496C">
        <w:trPr>
          <w:trHeight w:val="1209"/>
        </w:trPr>
        <w:tc>
          <w:tcPr>
            <w:tcW w:w="9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08DFFA" w14:textId="2DE645FE" w:rsidR="00D878E9" w:rsidRPr="0071496C" w:rsidRDefault="00D878E9" w:rsidP="003340FA">
            <w:pPr>
              <w:spacing w:before="0"/>
              <w:ind w:left="0" w:firstLine="0"/>
              <w:rPr>
                <w:rFonts w:ascii="Calibri" w:hAnsi="Calibri"/>
                <w:i w:val="0"/>
                <w:color w:val="000000"/>
                <w:sz w:val="22"/>
                <w:szCs w:val="22"/>
                <w:highlight w:val="yellow"/>
                <w:lang w:val="en-GB" w:eastAsia="es-CL"/>
              </w:rPr>
            </w:pPr>
          </w:p>
        </w:tc>
      </w:tr>
    </w:tbl>
    <w:p w14:paraId="5E598520" w14:textId="052762C6" w:rsidR="00D878E9" w:rsidRDefault="00D878E9" w:rsidP="00E149BB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530509D0" w14:textId="77777777" w:rsidR="00D878E9" w:rsidRPr="00F85B9F" w:rsidRDefault="00D878E9" w:rsidP="00E149BB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5B643F76" w14:textId="77777777" w:rsidR="00E149BB" w:rsidRPr="00B26B88" w:rsidRDefault="00E149BB" w:rsidP="30DFE3E7">
      <w:pPr>
        <w:widowControl w:val="0"/>
        <w:spacing w:before="0"/>
        <w:ind w:left="198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2FE372C0" w14:textId="77777777" w:rsidR="00E149BB" w:rsidRPr="00B26B88" w:rsidRDefault="00E149BB" w:rsidP="00E149BB">
      <w:pPr>
        <w:widowControl w:val="0"/>
        <w:spacing w:before="0"/>
        <w:ind w:left="0" w:firstLine="1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43B60445" w14:textId="77777777" w:rsidR="00E149BB" w:rsidRPr="00B26B88" w:rsidRDefault="00E149BB" w:rsidP="00E149BB">
      <w:pPr>
        <w:widowControl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  <w:r w:rsidRPr="00B26B88"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>Kind regards</w:t>
      </w:r>
      <w:r w:rsidRPr="00B26B88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>,</w:t>
      </w:r>
    </w:p>
    <w:p w14:paraId="0EECB57B" w14:textId="77777777" w:rsidR="005C552C" w:rsidRPr="00B26B88" w:rsidRDefault="005C552C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19062C47" w14:textId="5896D5FC" w:rsidR="005C552C" w:rsidRPr="00B26B88" w:rsidRDefault="005C552C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2D9C10AB" w14:textId="57384E15" w:rsidR="00D878E9" w:rsidRPr="00B26B88" w:rsidRDefault="00D878E9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26184CEE" w14:textId="0D4BFD03" w:rsidR="00D878E9" w:rsidRPr="00B26B88" w:rsidRDefault="00D878E9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71842526" w14:textId="1D03E8BE" w:rsidR="00E149BB" w:rsidRPr="00B26B88" w:rsidRDefault="00E149BB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  <w:r w:rsidRPr="00B26B88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>_________________________________________</w:t>
      </w:r>
    </w:p>
    <w:p w14:paraId="759228C6" w14:textId="77777777" w:rsidR="00E149BB" w:rsidRPr="00B26B88" w:rsidRDefault="00E149BB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</w:pPr>
      <w:r w:rsidRPr="00B26B88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>(Name, Signature)</w:t>
      </w:r>
    </w:p>
    <w:p w14:paraId="0FB6DC91" w14:textId="54CCADD6" w:rsidR="00FC4D50" w:rsidRPr="00D878E9" w:rsidRDefault="00E149BB" w:rsidP="30DFE3E7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4F81BD"/>
          <w:sz w:val="22"/>
          <w:szCs w:val="22"/>
          <w:lang w:val="en-GB"/>
        </w:rPr>
      </w:pPr>
      <w:r w:rsidRPr="30DFE3E7"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>Legal Representative of</w:t>
      </w:r>
      <w:r w:rsidRPr="30DFE3E7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 xml:space="preserve"> (</w:t>
      </w:r>
      <w:r w:rsidR="0C316823" w:rsidRPr="30DFE3E7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>collaborating</w:t>
      </w:r>
      <w:r w:rsidRPr="30DFE3E7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 xml:space="preserve"> entity)</w:t>
      </w:r>
    </w:p>
    <w:sectPr w:rsidR="00FC4D50" w:rsidRPr="00D878E9" w:rsidSect="0057083A">
      <w:headerReference w:type="default" r:id="rId11"/>
      <w:headerReference w:type="first" r:id="rId12"/>
      <w:footerReference w:type="first" r:id="rId13"/>
      <w:pgSz w:w="12240" w:h="15840" w:code="122"/>
      <w:pgMar w:top="1418" w:right="1701" w:bottom="141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99EF8" w14:textId="77777777" w:rsidR="008F2732" w:rsidRDefault="008F2732" w:rsidP="000C0E98">
      <w:pPr>
        <w:spacing w:before="0"/>
      </w:pPr>
      <w:r>
        <w:separator/>
      </w:r>
    </w:p>
  </w:endnote>
  <w:endnote w:type="continuationSeparator" w:id="0">
    <w:p w14:paraId="3C0B2D1D" w14:textId="77777777" w:rsidR="008F2732" w:rsidRDefault="008F2732" w:rsidP="000C0E98">
      <w:pPr>
        <w:spacing w:before="0"/>
      </w:pPr>
      <w:r>
        <w:continuationSeparator/>
      </w:r>
    </w:p>
  </w:endnote>
  <w:endnote w:type="continuationNotice" w:id="1">
    <w:p w14:paraId="6EB0AF96" w14:textId="77777777" w:rsidR="008F2732" w:rsidRDefault="008F273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832D" w14:textId="2F4A6A32" w:rsidR="0057083A" w:rsidRPr="0057083A" w:rsidRDefault="0057083A" w:rsidP="0057083A">
    <w:pPr>
      <w:pStyle w:val="Piedepgina"/>
      <w:spacing w:before="0"/>
      <w:rPr>
        <w:rFonts w:ascii="Calibri" w:hAnsi="Calibri"/>
        <w:i w:val="0"/>
        <w:sz w:val="22"/>
        <w:szCs w:val="22"/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E3765" w14:textId="77777777" w:rsidR="008F2732" w:rsidRDefault="008F2732" w:rsidP="000C0E98">
      <w:pPr>
        <w:spacing w:before="0"/>
      </w:pPr>
      <w:r>
        <w:separator/>
      </w:r>
    </w:p>
  </w:footnote>
  <w:footnote w:type="continuationSeparator" w:id="0">
    <w:p w14:paraId="338F0E27" w14:textId="77777777" w:rsidR="008F2732" w:rsidRDefault="008F2732" w:rsidP="000C0E98">
      <w:pPr>
        <w:spacing w:before="0"/>
      </w:pPr>
      <w:r>
        <w:continuationSeparator/>
      </w:r>
    </w:p>
  </w:footnote>
  <w:footnote w:type="continuationNotice" w:id="1">
    <w:p w14:paraId="595BED0A" w14:textId="77777777" w:rsidR="008F2732" w:rsidRDefault="008F273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AA17" w14:textId="77777777" w:rsidR="00AC5B8F" w:rsidRPr="00952391" w:rsidRDefault="00AC5B8F" w:rsidP="00734322">
    <w:pPr>
      <w:spacing w:before="0"/>
      <w:ind w:left="0" w:firstLine="0"/>
      <w:jc w:val="right"/>
      <w:rPr>
        <w:rFonts w:ascii="Calibri" w:hAnsi="Calibri"/>
        <w:i w:val="0"/>
        <w:color w:val="0000CC"/>
        <w:sz w:val="22"/>
        <w:lang w:val="es-C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FF62" w14:textId="77777777" w:rsidR="004F04B7" w:rsidRDefault="004F04B7" w:rsidP="004F04B7">
    <w:pPr>
      <w:spacing w:before="0"/>
      <w:ind w:left="0" w:firstLine="0"/>
      <w:jc w:val="both"/>
      <w:rPr>
        <w:rFonts w:ascii="Calibri" w:hAnsi="Calibri"/>
        <w:i w:val="0"/>
        <w:color w:val="FF0000"/>
        <w:sz w:val="22"/>
        <w:lang w:val="es-CL"/>
      </w:rPr>
    </w:pPr>
    <w:r w:rsidRPr="00F24A2A">
      <w:rPr>
        <w:rFonts w:ascii="Calibri" w:hAnsi="Calibri"/>
        <w:b/>
        <w:i w:val="0"/>
        <w:color w:val="FF0000"/>
        <w:sz w:val="22"/>
        <w:lang w:val="es-CL"/>
      </w:rPr>
      <w:t>IMPORTANTE:</w:t>
    </w:r>
    <w:r w:rsidRPr="00F24A2A">
      <w:rPr>
        <w:rFonts w:ascii="Calibri" w:hAnsi="Calibri"/>
        <w:i w:val="0"/>
        <w:color w:val="FF0000"/>
        <w:sz w:val="22"/>
        <w:lang w:val="es-CL"/>
      </w:rPr>
      <w:t xml:space="preserve"> Complete este formulario modificando el </w:t>
    </w:r>
    <w:r w:rsidRPr="00F24A2A">
      <w:rPr>
        <w:rFonts w:ascii="Calibri" w:hAnsi="Calibri"/>
        <w:i w:val="0"/>
        <w:color w:val="FF0000"/>
        <w:sz w:val="22"/>
        <w:u w:val="single"/>
        <w:lang w:val="es-CL"/>
      </w:rPr>
      <w:t>texto en azul</w:t>
    </w:r>
    <w:r w:rsidRPr="00F24A2A">
      <w:rPr>
        <w:rFonts w:ascii="Calibri" w:hAnsi="Calibri"/>
        <w:i w:val="0"/>
        <w:color w:val="FF0000"/>
        <w:sz w:val="22"/>
        <w:lang w:val="es-CL"/>
      </w:rPr>
      <w:t xml:space="preserve"> con la información de la entidad, empresa o mandante.  </w:t>
    </w:r>
    <w:r w:rsidRPr="00F24A2A">
      <w:rPr>
        <w:rFonts w:ascii="Calibri" w:hAnsi="Calibri"/>
        <w:b/>
        <w:i w:val="0"/>
        <w:color w:val="FF0000"/>
        <w:sz w:val="22"/>
        <w:u w:val="single"/>
        <w:lang w:val="es-CL"/>
      </w:rPr>
      <w:t>No modifique</w:t>
    </w:r>
    <w:r w:rsidRPr="00F24A2A">
      <w:rPr>
        <w:rFonts w:ascii="Calibri" w:hAnsi="Calibri"/>
        <w:i w:val="0"/>
        <w:color w:val="FF0000"/>
        <w:sz w:val="22"/>
        <w:lang w:val="es-CL"/>
      </w:rPr>
      <w:t xml:space="preserve"> el formato del formulario. </w:t>
    </w:r>
  </w:p>
  <w:p w14:paraId="7BABCA1D" w14:textId="77777777" w:rsidR="004F04B7" w:rsidRPr="00F24A2A" w:rsidRDefault="004F04B7" w:rsidP="00F24A2A">
    <w:pPr>
      <w:spacing w:before="0"/>
      <w:ind w:left="0" w:firstLine="0"/>
      <w:jc w:val="both"/>
      <w:rPr>
        <w:i w:val="0"/>
        <w:lang w:val="es-CL"/>
      </w:rPr>
    </w:pPr>
    <w:r w:rsidRPr="00F24A2A">
      <w:rPr>
        <w:rFonts w:ascii="Calibri" w:hAnsi="Calibri"/>
        <w:i w:val="0"/>
        <w:color w:val="FF0000"/>
        <w:sz w:val="22"/>
        <w:lang w:val="es-CL"/>
      </w:rPr>
      <w:t>Elimine el texto en rojo una vez completado el formulari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982"/>
    <w:multiLevelType w:val="hybridMultilevel"/>
    <w:tmpl w:val="BD2278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54D30"/>
    <w:multiLevelType w:val="hybridMultilevel"/>
    <w:tmpl w:val="9A08C826"/>
    <w:lvl w:ilvl="0" w:tplc="D5163E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81B0"/>
    <w:multiLevelType w:val="multilevel"/>
    <w:tmpl w:val="2295FC93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0B7676D"/>
    <w:multiLevelType w:val="hybridMultilevel"/>
    <w:tmpl w:val="D006FFA0"/>
    <w:lvl w:ilvl="0" w:tplc="DD5A3F74">
      <w:start w:val="1"/>
      <w:numFmt w:val="lowerRoman"/>
      <w:lvlText w:val="%1)"/>
      <w:lvlJc w:val="left"/>
      <w:pPr>
        <w:ind w:left="157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8" w:hanging="360"/>
      </w:pPr>
    </w:lvl>
    <w:lvl w:ilvl="2" w:tplc="0C0A001B" w:tentative="1">
      <w:start w:val="1"/>
      <w:numFmt w:val="lowerRoman"/>
      <w:lvlText w:val="%3."/>
      <w:lvlJc w:val="right"/>
      <w:pPr>
        <w:ind w:left="2658" w:hanging="180"/>
      </w:pPr>
    </w:lvl>
    <w:lvl w:ilvl="3" w:tplc="0C0A000F" w:tentative="1">
      <w:start w:val="1"/>
      <w:numFmt w:val="decimal"/>
      <w:lvlText w:val="%4."/>
      <w:lvlJc w:val="left"/>
      <w:pPr>
        <w:ind w:left="3378" w:hanging="360"/>
      </w:pPr>
    </w:lvl>
    <w:lvl w:ilvl="4" w:tplc="0C0A0019" w:tentative="1">
      <w:start w:val="1"/>
      <w:numFmt w:val="lowerLetter"/>
      <w:lvlText w:val="%5."/>
      <w:lvlJc w:val="left"/>
      <w:pPr>
        <w:ind w:left="4098" w:hanging="360"/>
      </w:pPr>
    </w:lvl>
    <w:lvl w:ilvl="5" w:tplc="0C0A001B" w:tentative="1">
      <w:start w:val="1"/>
      <w:numFmt w:val="lowerRoman"/>
      <w:lvlText w:val="%6."/>
      <w:lvlJc w:val="right"/>
      <w:pPr>
        <w:ind w:left="4818" w:hanging="180"/>
      </w:pPr>
    </w:lvl>
    <w:lvl w:ilvl="6" w:tplc="0C0A000F" w:tentative="1">
      <w:start w:val="1"/>
      <w:numFmt w:val="decimal"/>
      <w:lvlText w:val="%7."/>
      <w:lvlJc w:val="left"/>
      <w:pPr>
        <w:ind w:left="5538" w:hanging="360"/>
      </w:pPr>
    </w:lvl>
    <w:lvl w:ilvl="7" w:tplc="0C0A0019" w:tentative="1">
      <w:start w:val="1"/>
      <w:numFmt w:val="lowerLetter"/>
      <w:lvlText w:val="%8."/>
      <w:lvlJc w:val="left"/>
      <w:pPr>
        <w:ind w:left="6258" w:hanging="360"/>
      </w:pPr>
    </w:lvl>
    <w:lvl w:ilvl="8" w:tplc="0C0A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" w15:restartNumberingAfterBreak="0">
    <w:nsid w:val="163F305A"/>
    <w:multiLevelType w:val="hybridMultilevel"/>
    <w:tmpl w:val="F83E09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95CB9"/>
    <w:multiLevelType w:val="hybridMultilevel"/>
    <w:tmpl w:val="EFCE6D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65528"/>
    <w:multiLevelType w:val="hybridMultilevel"/>
    <w:tmpl w:val="DD1E541C"/>
    <w:lvl w:ilvl="0" w:tplc="EC16B3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63576"/>
    <w:multiLevelType w:val="hybridMultilevel"/>
    <w:tmpl w:val="59220AC4"/>
    <w:lvl w:ilvl="0" w:tplc="5518E7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850BB"/>
    <w:multiLevelType w:val="multilevel"/>
    <w:tmpl w:val="D3CCFAA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D443C36"/>
    <w:multiLevelType w:val="multilevel"/>
    <w:tmpl w:val="4E64BD2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E7A2196"/>
    <w:multiLevelType w:val="hybridMultilevel"/>
    <w:tmpl w:val="1B48F38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C26A27"/>
    <w:multiLevelType w:val="hybridMultilevel"/>
    <w:tmpl w:val="DF5C7BC2"/>
    <w:lvl w:ilvl="0" w:tplc="319C9A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A5CC8"/>
    <w:multiLevelType w:val="multilevel"/>
    <w:tmpl w:val="1A9D2329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F3D4C12"/>
    <w:multiLevelType w:val="singleLevel"/>
    <w:tmpl w:val="3404F0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A055881"/>
    <w:multiLevelType w:val="hybridMultilevel"/>
    <w:tmpl w:val="13002B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57664B"/>
    <w:multiLevelType w:val="hybridMultilevel"/>
    <w:tmpl w:val="36A6D004"/>
    <w:lvl w:ilvl="0" w:tplc="E6C6E7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A4B25"/>
    <w:multiLevelType w:val="hybridMultilevel"/>
    <w:tmpl w:val="375C0EF2"/>
    <w:lvl w:ilvl="0" w:tplc="14CE65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84981"/>
    <w:multiLevelType w:val="multilevel"/>
    <w:tmpl w:val="0B1D0C4E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E774942"/>
    <w:multiLevelType w:val="hybridMultilevel"/>
    <w:tmpl w:val="3D205E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508E8"/>
    <w:multiLevelType w:val="hybridMultilevel"/>
    <w:tmpl w:val="AC000D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E35D5"/>
    <w:multiLevelType w:val="multilevel"/>
    <w:tmpl w:val="7D5035C2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77F9510C"/>
    <w:multiLevelType w:val="hybridMultilevel"/>
    <w:tmpl w:val="00668C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7797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02699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8705901">
    <w:abstractNumId w:val="13"/>
  </w:num>
  <w:num w:numId="4" w16cid:durableId="534083050">
    <w:abstractNumId w:val="6"/>
  </w:num>
  <w:num w:numId="5" w16cid:durableId="73165703">
    <w:abstractNumId w:val="11"/>
  </w:num>
  <w:num w:numId="6" w16cid:durableId="2059238020">
    <w:abstractNumId w:val="16"/>
  </w:num>
  <w:num w:numId="7" w16cid:durableId="260527974">
    <w:abstractNumId w:val="1"/>
  </w:num>
  <w:num w:numId="8" w16cid:durableId="1881434271">
    <w:abstractNumId w:val="8"/>
  </w:num>
  <w:num w:numId="9" w16cid:durableId="2087065382">
    <w:abstractNumId w:val="10"/>
  </w:num>
  <w:num w:numId="10" w16cid:durableId="1046028449">
    <w:abstractNumId w:val="9"/>
  </w:num>
  <w:num w:numId="11" w16cid:durableId="2042705364">
    <w:abstractNumId w:val="15"/>
  </w:num>
  <w:num w:numId="12" w16cid:durableId="711030611">
    <w:abstractNumId w:val="7"/>
  </w:num>
  <w:num w:numId="13" w16cid:durableId="207569415">
    <w:abstractNumId w:val="3"/>
  </w:num>
  <w:num w:numId="14" w16cid:durableId="164235004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32390190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97513650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86979960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52454131">
    <w:abstractNumId w:val="0"/>
  </w:num>
  <w:num w:numId="19" w16cid:durableId="12266379">
    <w:abstractNumId w:val="5"/>
  </w:num>
  <w:num w:numId="20" w16cid:durableId="109202662">
    <w:abstractNumId w:val="19"/>
  </w:num>
  <w:num w:numId="21" w16cid:durableId="389764875">
    <w:abstractNumId w:val="18"/>
  </w:num>
  <w:num w:numId="22" w16cid:durableId="53159960">
    <w:abstractNumId w:val="21"/>
  </w:num>
  <w:num w:numId="23" w16cid:durableId="998727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8AB"/>
    <w:rsid w:val="00022686"/>
    <w:rsid w:val="00027E12"/>
    <w:rsid w:val="00037575"/>
    <w:rsid w:val="00051473"/>
    <w:rsid w:val="0005214D"/>
    <w:rsid w:val="000778C5"/>
    <w:rsid w:val="000A36E2"/>
    <w:rsid w:val="000A5A67"/>
    <w:rsid w:val="000C0E98"/>
    <w:rsid w:val="000C4FC8"/>
    <w:rsid w:val="000C680C"/>
    <w:rsid w:val="000D0354"/>
    <w:rsid w:val="000F365C"/>
    <w:rsid w:val="000F489C"/>
    <w:rsid w:val="00101C29"/>
    <w:rsid w:val="00121BD9"/>
    <w:rsid w:val="00121EE1"/>
    <w:rsid w:val="00125304"/>
    <w:rsid w:val="001317B2"/>
    <w:rsid w:val="00133CE3"/>
    <w:rsid w:val="0015643C"/>
    <w:rsid w:val="00172A57"/>
    <w:rsid w:val="00185651"/>
    <w:rsid w:val="00185CF5"/>
    <w:rsid w:val="00207790"/>
    <w:rsid w:val="0021608A"/>
    <w:rsid w:val="0022751C"/>
    <w:rsid w:val="002317D1"/>
    <w:rsid w:val="00251957"/>
    <w:rsid w:val="00252634"/>
    <w:rsid w:val="00253B50"/>
    <w:rsid w:val="00271019"/>
    <w:rsid w:val="002712B2"/>
    <w:rsid w:val="0028529B"/>
    <w:rsid w:val="002A5B8D"/>
    <w:rsid w:val="002B3D82"/>
    <w:rsid w:val="002B4148"/>
    <w:rsid w:val="002D04DC"/>
    <w:rsid w:val="002D0DD4"/>
    <w:rsid w:val="002D4E36"/>
    <w:rsid w:val="002E0E3A"/>
    <w:rsid w:val="002E1FF3"/>
    <w:rsid w:val="002E7A54"/>
    <w:rsid w:val="002F3DA1"/>
    <w:rsid w:val="00307AD3"/>
    <w:rsid w:val="00314D5C"/>
    <w:rsid w:val="003340FA"/>
    <w:rsid w:val="00354E71"/>
    <w:rsid w:val="00361E4B"/>
    <w:rsid w:val="0036714E"/>
    <w:rsid w:val="0037107D"/>
    <w:rsid w:val="003A56A6"/>
    <w:rsid w:val="003A7160"/>
    <w:rsid w:val="003A7622"/>
    <w:rsid w:val="003B1930"/>
    <w:rsid w:val="003C79F0"/>
    <w:rsid w:val="003D77CA"/>
    <w:rsid w:val="003E2F55"/>
    <w:rsid w:val="003E577A"/>
    <w:rsid w:val="003E62F4"/>
    <w:rsid w:val="003F1EA8"/>
    <w:rsid w:val="003F763B"/>
    <w:rsid w:val="00404F1B"/>
    <w:rsid w:val="004079FD"/>
    <w:rsid w:val="00410DC8"/>
    <w:rsid w:val="00415CCB"/>
    <w:rsid w:val="00416BCE"/>
    <w:rsid w:val="0043025A"/>
    <w:rsid w:val="004306ED"/>
    <w:rsid w:val="00431111"/>
    <w:rsid w:val="00434B3E"/>
    <w:rsid w:val="004529E3"/>
    <w:rsid w:val="00456526"/>
    <w:rsid w:val="00481F2F"/>
    <w:rsid w:val="0048232C"/>
    <w:rsid w:val="00483F7E"/>
    <w:rsid w:val="0048557E"/>
    <w:rsid w:val="00493991"/>
    <w:rsid w:val="00494487"/>
    <w:rsid w:val="004969E6"/>
    <w:rsid w:val="004A0473"/>
    <w:rsid w:val="004B6D95"/>
    <w:rsid w:val="004B78AB"/>
    <w:rsid w:val="004C4392"/>
    <w:rsid w:val="004C6966"/>
    <w:rsid w:val="004D5630"/>
    <w:rsid w:val="004F04B7"/>
    <w:rsid w:val="004F3002"/>
    <w:rsid w:val="004F5C55"/>
    <w:rsid w:val="00502A3F"/>
    <w:rsid w:val="00504E89"/>
    <w:rsid w:val="0050750A"/>
    <w:rsid w:val="005151BE"/>
    <w:rsid w:val="00516981"/>
    <w:rsid w:val="00517981"/>
    <w:rsid w:val="00536216"/>
    <w:rsid w:val="005409F2"/>
    <w:rsid w:val="0055257A"/>
    <w:rsid w:val="0057083A"/>
    <w:rsid w:val="00570E76"/>
    <w:rsid w:val="00580EE5"/>
    <w:rsid w:val="00581860"/>
    <w:rsid w:val="0059545C"/>
    <w:rsid w:val="005A0EF6"/>
    <w:rsid w:val="005C552C"/>
    <w:rsid w:val="005E2E2B"/>
    <w:rsid w:val="005F15AC"/>
    <w:rsid w:val="005F5DC2"/>
    <w:rsid w:val="005F740B"/>
    <w:rsid w:val="00601EB5"/>
    <w:rsid w:val="006346B7"/>
    <w:rsid w:val="0063595D"/>
    <w:rsid w:val="006372F2"/>
    <w:rsid w:val="006375A4"/>
    <w:rsid w:val="0065025C"/>
    <w:rsid w:val="00690705"/>
    <w:rsid w:val="00693C2C"/>
    <w:rsid w:val="006A2244"/>
    <w:rsid w:val="006A5909"/>
    <w:rsid w:val="006E53AD"/>
    <w:rsid w:val="00702932"/>
    <w:rsid w:val="00713BFB"/>
    <w:rsid w:val="0071496C"/>
    <w:rsid w:val="00715CAD"/>
    <w:rsid w:val="00717ACF"/>
    <w:rsid w:val="00727831"/>
    <w:rsid w:val="00734322"/>
    <w:rsid w:val="007438F6"/>
    <w:rsid w:val="007621AB"/>
    <w:rsid w:val="00763594"/>
    <w:rsid w:val="00773975"/>
    <w:rsid w:val="0079434B"/>
    <w:rsid w:val="007A2F85"/>
    <w:rsid w:val="007D2FF9"/>
    <w:rsid w:val="007D43EC"/>
    <w:rsid w:val="007D47C7"/>
    <w:rsid w:val="007D7EA4"/>
    <w:rsid w:val="007E416A"/>
    <w:rsid w:val="007F2A30"/>
    <w:rsid w:val="007F3EFF"/>
    <w:rsid w:val="00805600"/>
    <w:rsid w:val="00832C67"/>
    <w:rsid w:val="00840C79"/>
    <w:rsid w:val="00844937"/>
    <w:rsid w:val="0085771F"/>
    <w:rsid w:val="00862A91"/>
    <w:rsid w:val="00884EC6"/>
    <w:rsid w:val="0089494C"/>
    <w:rsid w:val="008B3CEB"/>
    <w:rsid w:val="008C1BFD"/>
    <w:rsid w:val="008C35B6"/>
    <w:rsid w:val="008C42F0"/>
    <w:rsid w:val="008C4AE8"/>
    <w:rsid w:val="008D311F"/>
    <w:rsid w:val="008D6ABF"/>
    <w:rsid w:val="008E135E"/>
    <w:rsid w:val="008F2732"/>
    <w:rsid w:val="00907917"/>
    <w:rsid w:val="00913B37"/>
    <w:rsid w:val="00913E03"/>
    <w:rsid w:val="00915C86"/>
    <w:rsid w:val="009465C6"/>
    <w:rsid w:val="00947E30"/>
    <w:rsid w:val="00952391"/>
    <w:rsid w:val="009613DE"/>
    <w:rsid w:val="009745B5"/>
    <w:rsid w:val="0099693B"/>
    <w:rsid w:val="009A037E"/>
    <w:rsid w:val="009B16D2"/>
    <w:rsid w:val="009B3509"/>
    <w:rsid w:val="009D7FF1"/>
    <w:rsid w:val="009E08C1"/>
    <w:rsid w:val="009E2455"/>
    <w:rsid w:val="009E2D41"/>
    <w:rsid w:val="009F428F"/>
    <w:rsid w:val="00A074F5"/>
    <w:rsid w:val="00A10EA2"/>
    <w:rsid w:val="00A20861"/>
    <w:rsid w:val="00A2261C"/>
    <w:rsid w:val="00A3117D"/>
    <w:rsid w:val="00A337B0"/>
    <w:rsid w:val="00A43193"/>
    <w:rsid w:val="00A43421"/>
    <w:rsid w:val="00A549ED"/>
    <w:rsid w:val="00A6648D"/>
    <w:rsid w:val="00A7695B"/>
    <w:rsid w:val="00A94E1F"/>
    <w:rsid w:val="00AA0D4D"/>
    <w:rsid w:val="00AA11B6"/>
    <w:rsid w:val="00AB2EF2"/>
    <w:rsid w:val="00AB5279"/>
    <w:rsid w:val="00AB5FF5"/>
    <w:rsid w:val="00AC2FCA"/>
    <w:rsid w:val="00AC5B8F"/>
    <w:rsid w:val="00AD3E4F"/>
    <w:rsid w:val="00AE3E34"/>
    <w:rsid w:val="00AE6BD8"/>
    <w:rsid w:val="00AF344B"/>
    <w:rsid w:val="00AF3D22"/>
    <w:rsid w:val="00AF592B"/>
    <w:rsid w:val="00B0309C"/>
    <w:rsid w:val="00B04347"/>
    <w:rsid w:val="00B26B88"/>
    <w:rsid w:val="00B33F0B"/>
    <w:rsid w:val="00B63706"/>
    <w:rsid w:val="00B72460"/>
    <w:rsid w:val="00B91691"/>
    <w:rsid w:val="00B94BEB"/>
    <w:rsid w:val="00B95D39"/>
    <w:rsid w:val="00B9717E"/>
    <w:rsid w:val="00B97FD1"/>
    <w:rsid w:val="00BA53D8"/>
    <w:rsid w:val="00BB348A"/>
    <w:rsid w:val="00BB7C2D"/>
    <w:rsid w:val="00BC03DF"/>
    <w:rsid w:val="00BC6A5D"/>
    <w:rsid w:val="00BF3BEB"/>
    <w:rsid w:val="00BF4650"/>
    <w:rsid w:val="00C00635"/>
    <w:rsid w:val="00C1304E"/>
    <w:rsid w:val="00C15B05"/>
    <w:rsid w:val="00C248B5"/>
    <w:rsid w:val="00C33CBA"/>
    <w:rsid w:val="00C33F6E"/>
    <w:rsid w:val="00C43F1B"/>
    <w:rsid w:val="00C73DD6"/>
    <w:rsid w:val="00C74E3D"/>
    <w:rsid w:val="00C85BF3"/>
    <w:rsid w:val="00CC0039"/>
    <w:rsid w:val="00CC0199"/>
    <w:rsid w:val="00CC1353"/>
    <w:rsid w:val="00CC196A"/>
    <w:rsid w:val="00CE4EF7"/>
    <w:rsid w:val="00CE7117"/>
    <w:rsid w:val="00CF4BB3"/>
    <w:rsid w:val="00D15B35"/>
    <w:rsid w:val="00D170E5"/>
    <w:rsid w:val="00D60B8E"/>
    <w:rsid w:val="00D61C9F"/>
    <w:rsid w:val="00D71800"/>
    <w:rsid w:val="00D83DC6"/>
    <w:rsid w:val="00D83DDC"/>
    <w:rsid w:val="00D878E9"/>
    <w:rsid w:val="00D90DCE"/>
    <w:rsid w:val="00DD0EB1"/>
    <w:rsid w:val="00DD29D2"/>
    <w:rsid w:val="00DD3100"/>
    <w:rsid w:val="00DD3710"/>
    <w:rsid w:val="00DD7DF1"/>
    <w:rsid w:val="00E00921"/>
    <w:rsid w:val="00E0124F"/>
    <w:rsid w:val="00E149BB"/>
    <w:rsid w:val="00E17DCF"/>
    <w:rsid w:val="00E241D6"/>
    <w:rsid w:val="00E2424F"/>
    <w:rsid w:val="00E24E30"/>
    <w:rsid w:val="00E63AC4"/>
    <w:rsid w:val="00E7244C"/>
    <w:rsid w:val="00E72A9A"/>
    <w:rsid w:val="00E918F8"/>
    <w:rsid w:val="00EA38BA"/>
    <w:rsid w:val="00EB6CE3"/>
    <w:rsid w:val="00ED363F"/>
    <w:rsid w:val="00EE7371"/>
    <w:rsid w:val="00EF3A85"/>
    <w:rsid w:val="00F11A1F"/>
    <w:rsid w:val="00F16F16"/>
    <w:rsid w:val="00F2406B"/>
    <w:rsid w:val="00F24A2A"/>
    <w:rsid w:val="00F32F4E"/>
    <w:rsid w:val="00F50CC1"/>
    <w:rsid w:val="00F60818"/>
    <w:rsid w:val="00F65E17"/>
    <w:rsid w:val="00F6605D"/>
    <w:rsid w:val="00F67BF9"/>
    <w:rsid w:val="00F955C6"/>
    <w:rsid w:val="00F9702C"/>
    <w:rsid w:val="00FA08B3"/>
    <w:rsid w:val="00FA2A93"/>
    <w:rsid w:val="00FA3C33"/>
    <w:rsid w:val="00FB169F"/>
    <w:rsid w:val="00FC46C9"/>
    <w:rsid w:val="00FC4D50"/>
    <w:rsid w:val="00FD4A63"/>
    <w:rsid w:val="00FE3B55"/>
    <w:rsid w:val="00FF2274"/>
    <w:rsid w:val="0C316823"/>
    <w:rsid w:val="1268F9B8"/>
    <w:rsid w:val="1688990E"/>
    <w:rsid w:val="16A4A8BF"/>
    <w:rsid w:val="177BE9F1"/>
    <w:rsid w:val="30797666"/>
    <w:rsid w:val="30DFE3E7"/>
    <w:rsid w:val="385B85DD"/>
    <w:rsid w:val="4DF74984"/>
    <w:rsid w:val="590E9421"/>
    <w:rsid w:val="5F1CC52D"/>
    <w:rsid w:val="5F6FAE6B"/>
    <w:rsid w:val="6022A86C"/>
    <w:rsid w:val="784C7692"/>
    <w:rsid w:val="7AC5713F"/>
    <w:rsid w:val="7D9AB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F8244"/>
  <w15:chartTrackingRefBased/>
  <w15:docId w15:val="{27BB090D-F05E-488C-BDE5-2EC42F4F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F1B"/>
    <w:pPr>
      <w:spacing w:before="120"/>
      <w:ind w:left="850" w:hanging="652"/>
    </w:pPr>
    <w:rPr>
      <w:rFonts w:ascii="Arial" w:eastAsia="Times New Roman" w:hAnsi="Arial"/>
      <w:i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B78A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0E98"/>
    <w:pPr>
      <w:keepNext/>
      <w:spacing w:before="240" w:after="60"/>
      <w:outlineLvl w:val="1"/>
    </w:pPr>
    <w:rPr>
      <w:rFonts w:ascii="Cambria" w:hAnsi="Cambria"/>
      <w:b/>
      <w:bCs/>
      <w:i w:val="0"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78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B78AB"/>
    <w:rPr>
      <w:rFonts w:ascii="Arial" w:eastAsia="Times New Roman" w:hAnsi="Arial" w:cs="Arial"/>
      <w:b/>
      <w:bCs/>
      <w:i/>
      <w:kern w:val="32"/>
      <w:sz w:val="32"/>
      <w:szCs w:val="32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4B78AB"/>
    <w:rPr>
      <w:rFonts w:ascii="Cambria" w:eastAsia="Times New Roman" w:hAnsi="Cambria" w:cs="Times New Roman"/>
      <w:b/>
      <w:bCs/>
      <w:i/>
      <w:sz w:val="26"/>
      <w:szCs w:val="26"/>
      <w:lang w:val="es-ES" w:eastAsia="es-ES"/>
    </w:rPr>
  </w:style>
  <w:style w:type="paragraph" w:styleId="Textocomentario">
    <w:name w:val="annotation text"/>
    <w:basedOn w:val="Normal"/>
    <w:link w:val="TextocomentarioCar"/>
    <w:unhideWhenUsed/>
    <w:rsid w:val="004B78AB"/>
    <w:pPr>
      <w:spacing w:before="0"/>
      <w:ind w:left="0" w:firstLine="0"/>
    </w:pPr>
    <w:rPr>
      <w:rFonts w:ascii="Times New Roman" w:hAnsi="Times New Roman"/>
      <w:i w:val="0"/>
    </w:rPr>
  </w:style>
  <w:style w:type="character" w:customStyle="1" w:styleId="TextocomentarioCar">
    <w:name w:val="Texto comentario Car"/>
    <w:link w:val="Textocomentario"/>
    <w:rsid w:val="004B78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4B78AB"/>
    <w:pPr>
      <w:spacing w:before="0"/>
      <w:ind w:left="0" w:firstLine="0"/>
      <w:jc w:val="both"/>
    </w:pPr>
    <w:rPr>
      <w:rFonts w:ascii="Tahoma" w:hAnsi="Tahoma"/>
      <w:i w:val="0"/>
      <w:sz w:val="24"/>
    </w:rPr>
  </w:style>
  <w:style w:type="character" w:customStyle="1" w:styleId="Textoindependiente2Car">
    <w:name w:val="Texto independiente 2 Car"/>
    <w:link w:val="Textoindependiente2"/>
    <w:rsid w:val="004B78AB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4B78AB"/>
    <w:rPr>
      <w:sz w:val="22"/>
      <w:szCs w:val="22"/>
      <w:lang w:eastAsia="en-US"/>
    </w:rPr>
  </w:style>
  <w:style w:type="character" w:styleId="Refdecomentario">
    <w:name w:val="annotation reference"/>
    <w:semiHidden/>
    <w:unhideWhenUsed/>
    <w:rsid w:val="004B78A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78AB"/>
    <w:pPr>
      <w:spacing w:before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78AB"/>
    <w:rPr>
      <w:rFonts w:ascii="Tahoma" w:eastAsia="Times New Roman" w:hAnsi="Tahoma" w:cs="Tahoma"/>
      <w:i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0C0E98"/>
    <w:rPr>
      <w:rFonts w:ascii="Cambria" w:eastAsia="Times New Roman" w:hAnsi="Cambria" w:cs="Times New Roman"/>
      <w:b/>
      <w:bCs/>
      <w:iCs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0E98"/>
    <w:pPr>
      <w:spacing w:before="0"/>
      <w:ind w:left="0" w:firstLine="0"/>
    </w:pPr>
    <w:rPr>
      <w:rFonts w:ascii="Times New Roman" w:hAnsi="Times New Roman"/>
      <w:i w:val="0"/>
      <w:lang w:val="es-ES_tradnl"/>
    </w:rPr>
  </w:style>
  <w:style w:type="character" w:customStyle="1" w:styleId="TextonotapieCar">
    <w:name w:val="Texto nota pie Car"/>
    <w:link w:val="Textonotapie"/>
    <w:semiHidden/>
    <w:rsid w:val="000C0E98"/>
    <w:rPr>
      <w:rFonts w:ascii="Times New Roman" w:eastAsia="Times New Roman" w:hAnsi="Times New Roman"/>
      <w:lang w:val="es-ES_tradnl" w:eastAsia="es-ES"/>
    </w:rPr>
  </w:style>
  <w:style w:type="character" w:styleId="Refdenotaalpie">
    <w:name w:val="footnote reference"/>
    <w:semiHidden/>
    <w:rsid w:val="000C0E98"/>
    <w:rPr>
      <w:vertAlign w:val="superscript"/>
    </w:rPr>
  </w:style>
  <w:style w:type="paragraph" w:styleId="Prrafodelista">
    <w:name w:val="List Paragraph"/>
    <w:basedOn w:val="Normal"/>
    <w:uiPriority w:val="34"/>
    <w:qFormat/>
    <w:rsid w:val="000C0E98"/>
    <w:pPr>
      <w:spacing w:before="0"/>
      <w:ind w:left="720" w:firstLine="0"/>
      <w:contextualSpacing/>
    </w:pPr>
    <w:rPr>
      <w:rFonts w:ascii="Times New Roman" w:hAnsi="Times New Roman"/>
      <w:i w:val="0"/>
      <w:lang w:val="es-ES_tradnl"/>
    </w:rPr>
  </w:style>
  <w:style w:type="table" w:styleId="Tablaconcuadrcula">
    <w:name w:val="Table Grid"/>
    <w:basedOn w:val="Tablanormal"/>
    <w:uiPriority w:val="59"/>
    <w:rsid w:val="008D6A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nhideWhenUsed/>
    <w:rsid w:val="00F9702C"/>
    <w:rPr>
      <w:color w:val="0000FF"/>
      <w:u w:val="single"/>
    </w:rPr>
  </w:style>
  <w:style w:type="table" w:styleId="Tablanormal3">
    <w:name w:val="Plain Table 3"/>
    <w:basedOn w:val="Tablanormal"/>
    <w:uiPriority w:val="43"/>
    <w:rsid w:val="00F65E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7343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34322"/>
    <w:rPr>
      <w:rFonts w:ascii="Arial" w:eastAsia="Times New Roman" w:hAnsi="Arial"/>
      <w:i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343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34322"/>
    <w:rPr>
      <w:rFonts w:ascii="Arial" w:eastAsia="Times New Roman" w:hAnsi="Arial"/>
      <w:i/>
      <w:lang w:val="es-ES" w:eastAsia="es-ES"/>
    </w:rPr>
  </w:style>
  <w:style w:type="paragraph" w:styleId="Revisin">
    <w:name w:val="Revision"/>
    <w:hidden/>
    <w:uiPriority w:val="99"/>
    <w:semiHidden/>
    <w:rsid w:val="00314D5C"/>
    <w:rPr>
      <w:rFonts w:ascii="Arial" w:eastAsia="Times New Roman" w:hAnsi="Arial"/>
      <w:i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1F2F"/>
    <w:pPr>
      <w:spacing w:before="120"/>
      <w:ind w:left="850" w:hanging="652"/>
    </w:pPr>
    <w:rPr>
      <w:rFonts w:ascii="Arial" w:hAnsi="Arial"/>
      <w:b/>
      <w:bCs/>
      <w:i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1F2F"/>
    <w:rPr>
      <w:rFonts w:ascii="Arial" w:eastAsia="Times New Roman" w:hAnsi="Arial" w:cs="Times New Roman"/>
      <w:b/>
      <w:bCs/>
      <w:i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309ed8-a3ac-407a-ab90-334ab3a6400f">
      <UserInfo>
        <DisplayName/>
        <AccountId xsi:nil="true"/>
        <AccountType/>
      </UserInfo>
    </SharedWithUsers>
    <MediaLengthInSeconds xmlns="fe7f5f9c-66a7-4a12-94f8-9f30ef7fcbb8" xsi:nil="true"/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6" ma:contentTypeDescription="Crear nuevo documento." ma:contentTypeScope="" ma:versionID="e0e5260595ee8e3752dfb3537dd0fede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aae22f788f8df35dbb9de8c46fb269ce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849127-47DA-4474-9E5C-8AFC8F525734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customXml/itemProps2.xml><?xml version="1.0" encoding="utf-8"?>
<ds:datastoreItem xmlns:ds="http://schemas.openxmlformats.org/officeDocument/2006/customXml" ds:itemID="{5E397C7A-B072-448D-AAFD-B1A5014734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5846FC-2A88-42F9-A84D-400D20C90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E089B4-6CD5-4597-B372-1F921FB18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483</Characters>
  <Application>Microsoft Office Word</Application>
  <DocSecurity>0</DocSecurity>
  <Lines>20</Lines>
  <Paragraphs>5</Paragraphs>
  <ScaleCrop>false</ScaleCrop>
  <Company>HP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o</dc:creator>
  <cp:keywords/>
  <cp:lastModifiedBy>Nicole Rojas Colonelli</cp:lastModifiedBy>
  <cp:revision>9</cp:revision>
  <cp:lastPrinted>2016-04-26T15:34:00Z</cp:lastPrinted>
  <dcterms:created xsi:type="dcterms:W3CDTF">2022-08-26T19:32:00Z</dcterms:created>
  <dcterms:modified xsi:type="dcterms:W3CDTF">2022-08-3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0A6865594E542AE6FFA3BA7F49FDA</vt:lpwstr>
  </property>
  <property fmtid="{D5CDD505-2E9C-101B-9397-08002B2CF9AE}" pid="3" name="Order">
    <vt:r8>14479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